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F87D9" w14:textId="77777777" w:rsidR="00413C81" w:rsidRDefault="00413C81" w:rsidP="00413C81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SCHOOL OF EDUCATION</w:t>
      </w:r>
    </w:p>
    <w:p w14:paraId="01CB80AE" w14:textId="77777777" w:rsidR="00413C81" w:rsidRDefault="00413C81" w:rsidP="00413C81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</w:pPr>
    </w:p>
    <w:p w14:paraId="77143573" w14:textId="77777777" w:rsidR="00413C81" w:rsidRDefault="00413C81" w:rsidP="00413C81">
      <w:pPr>
        <w:tabs>
          <w:tab w:val="left" w:pos="540"/>
          <w:tab w:val="left" w:pos="1800"/>
          <w:tab w:val="left" w:pos="6660"/>
        </w:tabs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Location Address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  <w:t>Mailing Address</w:t>
      </w:r>
    </w:p>
    <w:p w14:paraId="5D537D5B" w14:textId="77777777" w:rsidR="00413C81" w:rsidRDefault="00413C81" w:rsidP="00413C81">
      <w:pPr>
        <w:tabs>
          <w:tab w:val="left" w:pos="540"/>
          <w:tab w:val="left" w:pos="1800"/>
          <w:tab w:val="left" w:pos="6660"/>
        </w:tabs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  <w:t>University Hall North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  <w:t>1200 East Colton Avenue</w:t>
      </w:r>
    </w:p>
    <w:p w14:paraId="66FCF149" w14:textId="77777777" w:rsidR="00413C81" w:rsidRDefault="00413C81" w:rsidP="00413C81">
      <w:pPr>
        <w:tabs>
          <w:tab w:val="left" w:pos="540"/>
          <w:tab w:val="left" w:pos="1800"/>
          <w:tab w:val="left" w:pos="6660"/>
        </w:tabs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  <w:t>On Brockton Avenue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  <w:t>P.O. Box 3080</w:t>
      </w:r>
    </w:p>
    <w:p w14:paraId="10C16692" w14:textId="77777777" w:rsidR="00413C81" w:rsidRDefault="00413C81" w:rsidP="00413C81">
      <w:pPr>
        <w:tabs>
          <w:tab w:val="left" w:pos="540"/>
          <w:tab w:val="left" w:pos="1800"/>
          <w:tab w:val="left" w:pos="6660"/>
        </w:tabs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  <w:t>Between University Street &amp; Grove Street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  <w:t>Redlands, CA  92373</w:t>
      </w:r>
    </w:p>
    <w:p w14:paraId="6688BBD7" w14:textId="77777777" w:rsidR="00413C81" w:rsidRDefault="00413C81" w:rsidP="00413C81">
      <w:pPr>
        <w:tabs>
          <w:tab w:val="left" w:pos="540"/>
          <w:tab w:val="left" w:pos="1800"/>
          <w:tab w:val="left" w:pos="6660"/>
        </w:tabs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  <w:t>Phone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  <w:t>Fax</w:t>
      </w:r>
    </w:p>
    <w:p w14:paraId="269B07EA" w14:textId="77777777" w:rsidR="00413C81" w:rsidRDefault="00413C81" w:rsidP="00413C81">
      <w:pPr>
        <w:tabs>
          <w:tab w:val="left" w:pos="540"/>
          <w:tab w:val="left" w:pos="1800"/>
          <w:tab w:val="left" w:pos="6660"/>
        </w:tabs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  <w:t>(909) 335-4010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  <w:t>(909) 335-5204</w:t>
      </w:r>
    </w:p>
    <w:p w14:paraId="248B6990" w14:textId="77777777" w:rsidR="00413C81" w:rsidRDefault="00413C81" w:rsidP="00413C81">
      <w:pPr>
        <w:tabs>
          <w:tab w:val="left" w:pos="1800"/>
        </w:tabs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135D6CB7" w14:textId="77777777" w:rsidR="00413C81" w:rsidRDefault="00413C81" w:rsidP="00413C81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>COURSE SYLLABUS</w:t>
      </w:r>
    </w:p>
    <w:p w14:paraId="02207330" w14:textId="77777777" w:rsidR="00413C81" w:rsidRDefault="00413C81" w:rsidP="00413C8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31EFAF96" w14:textId="77777777" w:rsidR="00413C81" w:rsidRDefault="00413C81" w:rsidP="00413C81">
      <w:pPr>
        <w:tabs>
          <w:tab w:val="left" w:pos="-810"/>
          <w:tab w:val="left" w:pos="1800"/>
        </w:tabs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Course: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 w:rsidR="004655BC">
        <w:rPr>
          <w:rFonts w:ascii="Times New Roman" w:hAnsi="Times New Roman" w:cs="Times New Roman"/>
        </w:rPr>
        <w:t>EDUC 776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</w:p>
    <w:p w14:paraId="532FDB58" w14:textId="77777777" w:rsidR="00413C81" w:rsidRDefault="00413C81" w:rsidP="009711E7">
      <w:pPr>
        <w:tabs>
          <w:tab w:val="left" w:pos="-810"/>
          <w:tab w:val="left" w:pos="1800"/>
        </w:tabs>
        <w:jc w:val="both"/>
        <w:rPr>
          <w:rFonts w:ascii="Times New Roman" w:hAnsi="Times New Roman" w:cs="Times New Roman"/>
        </w:rPr>
      </w:pPr>
      <w:r>
        <w:rPr>
          <w:b/>
          <w:bCs/>
        </w:rPr>
        <w:t>Course Title:</w:t>
      </w:r>
      <w:r>
        <w:rPr>
          <w:b/>
          <w:bCs/>
        </w:rPr>
        <w:tab/>
      </w:r>
      <w:r>
        <w:rPr>
          <w:b/>
          <w:bCs/>
        </w:rPr>
        <w:tab/>
      </w:r>
      <w:r w:rsidR="000704D9">
        <w:rPr>
          <w:rFonts w:ascii="Times New Roman" w:hAnsi="Times New Roman" w:cs="Times New Roman"/>
        </w:rPr>
        <w:t>Clear Administrative Services Credential</w:t>
      </w:r>
      <w:r w:rsidR="009711E7">
        <w:rPr>
          <w:rFonts w:ascii="Times New Roman" w:hAnsi="Times New Roman" w:cs="Times New Roman"/>
        </w:rPr>
        <w:t xml:space="preserve"> – CPSEL #5</w:t>
      </w:r>
    </w:p>
    <w:p w14:paraId="6DFEA53E" w14:textId="77777777" w:rsidR="00413C81" w:rsidRDefault="00413C81" w:rsidP="00413C81">
      <w:pPr>
        <w:tabs>
          <w:tab w:val="left" w:pos="1800"/>
        </w:tabs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5D163967" w14:textId="77777777" w:rsidR="00413C81" w:rsidRDefault="00022AA8" w:rsidP="00413C81">
      <w:pPr>
        <w:rPr>
          <w:rFonts w:ascii="Times New Roman" w:hAnsi="Times New Roman" w:cs="Times New Roman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047BCF1" wp14:editId="1B283561">
                <wp:simplePos x="0" y="0"/>
                <wp:positionH relativeFrom="column">
                  <wp:posOffset>-62865</wp:posOffset>
                </wp:positionH>
                <wp:positionV relativeFrom="paragraph">
                  <wp:posOffset>97789</wp:posOffset>
                </wp:positionV>
                <wp:extent cx="5943600" cy="0"/>
                <wp:effectExtent l="0" t="19050" r="0" b="1905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62ACB6DD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7.7pt" to="463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" strokeweight="4.5pt">
                <v:stroke linestyle="thinThick"/>
              </v:line>
            </w:pict>
          </mc:Fallback>
        </mc:AlternateContent>
      </w:r>
    </w:p>
    <w:p w14:paraId="38A50441" w14:textId="77777777" w:rsidR="00413C81" w:rsidRDefault="00413C81" w:rsidP="00413C81">
      <w:pPr>
        <w:tabs>
          <w:tab w:val="left" w:pos="1800"/>
        </w:tabs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Faculty: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</w:p>
    <w:p w14:paraId="2DA0F14E" w14:textId="77777777" w:rsidR="00413C81" w:rsidRDefault="00413C81" w:rsidP="00413C81">
      <w:pPr>
        <w:tabs>
          <w:tab w:val="left" w:pos="1800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ffice:</w:t>
      </w:r>
      <w:r>
        <w:rPr>
          <w:rFonts w:ascii="Times New Roman" w:hAnsi="Times New Roman" w:cs="Times New Roman"/>
          <w:b/>
          <w:bCs/>
          <w:color w:val="000000"/>
        </w:rPr>
        <w:tab/>
      </w:r>
    </w:p>
    <w:p w14:paraId="1255FFF3" w14:textId="77777777" w:rsidR="00413C81" w:rsidRDefault="00413C81" w:rsidP="00413C81">
      <w:pPr>
        <w:tabs>
          <w:tab w:val="left" w:pos="1800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Phone:</w:t>
      </w:r>
      <w:r>
        <w:rPr>
          <w:rFonts w:ascii="Times New Roman" w:hAnsi="Times New Roman" w:cs="Times New Roman"/>
          <w:b/>
          <w:bCs/>
          <w:color w:val="000000"/>
        </w:rPr>
        <w:tab/>
      </w:r>
    </w:p>
    <w:p w14:paraId="0848D31D" w14:textId="77777777" w:rsidR="00413C81" w:rsidRDefault="00413C81" w:rsidP="00413C81">
      <w:pPr>
        <w:tabs>
          <w:tab w:val="left" w:pos="1800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ffice Fax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14:paraId="6CD7BE19" w14:textId="77777777" w:rsidR="00413C81" w:rsidRPr="004B3C2E" w:rsidRDefault="00413C81" w:rsidP="00413C81">
      <w:pPr>
        <w:tabs>
          <w:tab w:val="left" w:pos="1800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E-mail:</w:t>
      </w:r>
      <w:r>
        <w:rPr>
          <w:rFonts w:ascii="Times New Roman" w:hAnsi="Times New Roman" w:cs="Times New Roman"/>
          <w:b/>
          <w:bCs/>
          <w:color w:val="000000"/>
        </w:rPr>
        <w:tab/>
      </w:r>
    </w:p>
    <w:p w14:paraId="2BA4B89F" w14:textId="77777777" w:rsidR="00413C81" w:rsidRDefault="00413C81" w:rsidP="00413C81">
      <w:pPr>
        <w:tabs>
          <w:tab w:val="left" w:pos="1800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ffice Hours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14:paraId="694B8932" w14:textId="77777777" w:rsidR="00413C81" w:rsidRDefault="00022AA8" w:rsidP="00413C81">
      <w:pPr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949D2E" wp14:editId="105EF0D7">
                <wp:simplePos x="0" y="0"/>
                <wp:positionH relativeFrom="column">
                  <wp:posOffset>-62865</wp:posOffset>
                </wp:positionH>
                <wp:positionV relativeFrom="paragraph">
                  <wp:posOffset>107314</wp:posOffset>
                </wp:positionV>
                <wp:extent cx="5943600" cy="0"/>
                <wp:effectExtent l="0" t="19050" r="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2560CAD5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8.45pt" to="463.0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" strokeweight="4.5pt">
                <v:stroke linestyle="thickThin"/>
              </v:line>
            </w:pict>
          </mc:Fallback>
        </mc:AlternateContent>
      </w:r>
    </w:p>
    <w:p w14:paraId="11DB306A" w14:textId="77777777" w:rsidR="00413C81" w:rsidRDefault="00413C81" w:rsidP="00413C81">
      <w:pPr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CATALOG COURSE DESCRIPTION</w:t>
      </w:r>
    </w:p>
    <w:p w14:paraId="20DCFF8B" w14:textId="77777777" w:rsidR="00413C81" w:rsidRDefault="00413C81" w:rsidP="00413C81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9443157" w14:textId="77777777" w:rsidR="00413C81" w:rsidRPr="00413C81" w:rsidRDefault="00413C81" w:rsidP="00413C81">
      <w:pPr>
        <w:rPr>
          <w:b/>
          <w:bCs/>
        </w:rPr>
      </w:pPr>
      <w:r>
        <w:rPr>
          <w:rFonts w:ascii="Times New Roman" w:hAnsi="Times New Roman" w:cs="Times New Roman"/>
          <w:color w:val="000000"/>
        </w:rPr>
        <w:t xml:space="preserve">Required of all </w:t>
      </w:r>
      <w:r w:rsidR="000704D9">
        <w:rPr>
          <w:rFonts w:ascii="Times New Roman" w:hAnsi="Times New Roman" w:cs="Times New Roman"/>
          <w:color w:val="000000"/>
        </w:rPr>
        <w:t>Clear</w:t>
      </w:r>
      <w:r>
        <w:rPr>
          <w:rFonts w:ascii="Times New Roman" w:hAnsi="Times New Roman" w:cs="Times New Roman"/>
          <w:color w:val="000000"/>
        </w:rPr>
        <w:t xml:space="preserve"> Admin</w:t>
      </w:r>
      <w:r w:rsidR="000704D9">
        <w:rPr>
          <w:rFonts w:ascii="Times New Roman" w:hAnsi="Times New Roman" w:cs="Times New Roman"/>
          <w:color w:val="000000"/>
        </w:rPr>
        <w:t>istrative Services Credential (C</w:t>
      </w:r>
      <w:r>
        <w:rPr>
          <w:rFonts w:ascii="Times New Roman" w:hAnsi="Times New Roman" w:cs="Times New Roman"/>
          <w:color w:val="000000"/>
        </w:rPr>
        <w:t>ASC) candidates.  Working with a mentor, students must demonstrate mastery of the California Professional Stan</w:t>
      </w:r>
      <w:r w:rsidR="009711E7">
        <w:rPr>
          <w:rFonts w:ascii="Times New Roman" w:hAnsi="Times New Roman" w:cs="Times New Roman"/>
          <w:color w:val="000000"/>
        </w:rPr>
        <w:t xml:space="preserve">dard for Educational </w:t>
      </w:r>
      <w:proofErr w:type="gramStart"/>
      <w:r w:rsidR="009711E7">
        <w:rPr>
          <w:rFonts w:ascii="Times New Roman" w:hAnsi="Times New Roman" w:cs="Times New Roman"/>
          <w:color w:val="000000"/>
        </w:rPr>
        <w:t xml:space="preserve">Leaders </w:t>
      </w:r>
      <w:r>
        <w:rPr>
          <w:rFonts w:ascii="Times New Roman" w:hAnsi="Times New Roman" w:cs="Times New Roman"/>
          <w:color w:val="000000"/>
        </w:rPr>
        <w:t xml:space="preserve"> </w:t>
      </w:r>
      <w:r w:rsidR="004655BC">
        <w:rPr>
          <w:b/>
          <w:bCs/>
        </w:rPr>
        <w:t>STANDARD</w:t>
      </w:r>
      <w:proofErr w:type="gramEnd"/>
      <w:r w:rsidR="004655BC">
        <w:rPr>
          <w:b/>
          <w:bCs/>
        </w:rPr>
        <w:t xml:space="preserve"> 5: ETHICS AND INTEGRITY</w:t>
      </w:r>
    </w:p>
    <w:p w14:paraId="2825B923" w14:textId="77777777" w:rsidR="00506416" w:rsidRPr="00413C81" w:rsidRDefault="00506416" w:rsidP="00A40644"/>
    <w:p w14:paraId="4A3C4815" w14:textId="77777777" w:rsidR="00413C81" w:rsidRPr="004410D2" w:rsidRDefault="00413C81" w:rsidP="00413C81">
      <w:pPr>
        <w:tabs>
          <w:tab w:val="center" w:pos="-1980"/>
        </w:tabs>
        <w:jc w:val="both"/>
        <w:rPr>
          <w:b/>
          <w:bCs/>
          <w:sz w:val="28"/>
          <w:szCs w:val="28"/>
          <w:u w:val="single"/>
        </w:rPr>
      </w:pPr>
      <w:r w:rsidRPr="004410D2">
        <w:rPr>
          <w:b/>
          <w:bCs/>
          <w:sz w:val="28"/>
          <w:szCs w:val="28"/>
          <w:u w:val="single"/>
        </w:rPr>
        <w:t>Course Objectives/Competencies</w:t>
      </w:r>
    </w:p>
    <w:p w14:paraId="05A63BB4" w14:textId="77777777" w:rsidR="00413C81" w:rsidRDefault="00413C81" w:rsidP="00413C81">
      <w:pPr>
        <w:tabs>
          <w:tab w:val="center" w:pos="-1980"/>
        </w:tabs>
        <w:jc w:val="both"/>
      </w:pPr>
    </w:p>
    <w:p w14:paraId="554D1559" w14:textId="77777777" w:rsidR="00413C81" w:rsidRDefault="00413C81" w:rsidP="00413C81">
      <w:pPr>
        <w:pStyle w:val="ListParagraph"/>
        <w:numPr>
          <w:ilvl w:val="0"/>
          <w:numId w:val="1"/>
        </w:numPr>
      </w:pPr>
      <w:r>
        <w:t>Candidates will successfully complete 4 hours of mentoring with their University Mentor</w:t>
      </w:r>
    </w:p>
    <w:p w14:paraId="0938D093" w14:textId="77777777" w:rsidR="00413C81" w:rsidRDefault="00413C81" w:rsidP="00413C81">
      <w:pPr>
        <w:pStyle w:val="ListParagraph"/>
        <w:numPr>
          <w:ilvl w:val="0"/>
          <w:numId w:val="1"/>
        </w:numPr>
      </w:pPr>
      <w:r>
        <w:t>Candidates will successfully complete 4 hours of mentoring with their Worksite Mentor</w:t>
      </w:r>
    </w:p>
    <w:p w14:paraId="63A657B0" w14:textId="77777777" w:rsidR="00413C81" w:rsidRDefault="00413C81" w:rsidP="00413C81">
      <w:pPr>
        <w:pStyle w:val="ListParagraph"/>
        <w:numPr>
          <w:ilvl w:val="0"/>
          <w:numId w:val="1"/>
        </w:numPr>
      </w:pPr>
      <w:r>
        <w:t>Candidates will demonstrate mastery of the following, evidenced by a narrative and artifact:</w:t>
      </w:r>
    </w:p>
    <w:p w14:paraId="7F7EF54B" w14:textId="77777777" w:rsidR="00413C81" w:rsidRDefault="00413C81" w:rsidP="00413C81">
      <w:pPr>
        <w:pStyle w:val="ListParagraph"/>
      </w:pPr>
    </w:p>
    <w:p w14:paraId="44952FD6" w14:textId="77777777" w:rsidR="00413C81" w:rsidRPr="0085702F" w:rsidRDefault="004655BC" w:rsidP="00413C81">
      <w:r>
        <w:rPr>
          <w:b/>
        </w:rPr>
        <w:t>STANDARD 5:</w:t>
      </w:r>
      <w:r w:rsidR="0085702F">
        <w:rPr>
          <w:b/>
        </w:rPr>
        <w:t xml:space="preserve"> ETHICS AND INTEGRITY</w:t>
      </w:r>
    </w:p>
    <w:p w14:paraId="2A590CAB" w14:textId="77777777" w:rsidR="00A40644" w:rsidRPr="00A40644" w:rsidRDefault="00A40644" w:rsidP="00413C81">
      <w:r>
        <w:rPr>
          <w:b/>
        </w:rPr>
        <w:t xml:space="preserve">       </w:t>
      </w:r>
      <w:r w:rsidR="004655BC">
        <w:t>5A-O Education leaders make decisions, model, and behave in ways that demonstrate professionalism, ethics, integrity, justice, and equity and hold staff to the same standard.</w:t>
      </w:r>
    </w:p>
    <w:p w14:paraId="3547D37D" w14:textId="77777777" w:rsidR="00A40644" w:rsidRPr="00506416" w:rsidRDefault="00A40644" w:rsidP="00A40644"/>
    <w:p w14:paraId="1F89344F" w14:textId="77777777" w:rsidR="00413C81" w:rsidRPr="00413C81" w:rsidRDefault="004655BC" w:rsidP="00A40644">
      <w:pPr>
        <w:rPr>
          <w:u w:val="single"/>
        </w:rPr>
      </w:pPr>
      <w:r>
        <w:rPr>
          <w:u w:val="single"/>
        </w:rPr>
        <w:t>Element 5A: Reflective Practice</w:t>
      </w:r>
    </w:p>
    <w:p w14:paraId="6DA882A1" w14:textId="77777777" w:rsidR="00413C81" w:rsidRDefault="00413C81" w:rsidP="00413C81">
      <w:pPr>
        <w:ind w:left="360" w:hanging="360"/>
      </w:pPr>
      <w:r w:rsidRPr="00413C81">
        <w:t xml:space="preserve"> </w:t>
      </w:r>
      <w:r w:rsidR="004655BC">
        <w:tab/>
        <w:t>Leaders act upon a personal code of ethics that requires continuous reflection and learning.</w:t>
      </w:r>
    </w:p>
    <w:p w14:paraId="74A842B6" w14:textId="77777777" w:rsidR="004655BC" w:rsidRDefault="004655BC" w:rsidP="00413C81">
      <w:pPr>
        <w:ind w:left="360" w:hanging="360"/>
      </w:pPr>
    </w:p>
    <w:p w14:paraId="7614336E" w14:textId="77777777" w:rsidR="004655BC" w:rsidRDefault="004655BC" w:rsidP="00413C81">
      <w:pPr>
        <w:ind w:left="360" w:hanging="360"/>
      </w:pPr>
    </w:p>
    <w:p w14:paraId="0005F1C9" w14:textId="77777777" w:rsidR="006F3D5B" w:rsidRDefault="006F3D5B" w:rsidP="00413C81">
      <w:pPr>
        <w:ind w:left="360" w:hanging="360"/>
      </w:pPr>
    </w:p>
    <w:p w14:paraId="7F195201" w14:textId="77777777" w:rsidR="00C36308" w:rsidRDefault="00C36308" w:rsidP="00413C81">
      <w:pPr>
        <w:ind w:left="360" w:hanging="360"/>
      </w:pPr>
    </w:p>
    <w:p w14:paraId="096BF418" w14:textId="77777777" w:rsidR="00C36308" w:rsidRDefault="006F3D5B" w:rsidP="00C36308">
      <w:pPr>
        <w:ind w:left="360" w:hanging="360"/>
        <w:jc w:val="center"/>
      </w:pPr>
      <w:r>
        <w:t>1</w:t>
      </w:r>
    </w:p>
    <w:p w14:paraId="0D7FE436" w14:textId="77777777" w:rsidR="0085702F" w:rsidRDefault="0085702F" w:rsidP="00413C81">
      <w:pPr>
        <w:ind w:left="360" w:hanging="360"/>
      </w:pPr>
    </w:p>
    <w:p w14:paraId="7E629486" w14:textId="768F7205" w:rsidR="00C36308" w:rsidRPr="00C36308" w:rsidRDefault="00C36308" w:rsidP="00413C81">
      <w:pPr>
        <w:ind w:left="360" w:hanging="360"/>
      </w:pPr>
      <w:del w:id="0" w:author="UOR User" w:date="2016-06-15T13:26:00Z">
        <w:r w:rsidRPr="00C36308" w:rsidDel="00525F9C">
          <w:lastRenderedPageBreak/>
          <w:delText xml:space="preserve">Example </w:delText>
        </w:r>
      </w:del>
      <w:r w:rsidRPr="00C36308">
        <w:t>Indicators:</w:t>
      </w:r>
    </w:p>
    <w:p w14:paraId="26E8DFA1" w14:textId="77777777" w:rsidR="00C36308" w:rsidRPr="00C36308" w:rsidRDefault="004655BC" w:rsidP="00413C81">
      <w:pPr>
        <w:ind w:left="360" w:hanging="360"/>
      </w:pPr>
      <w:r>
        <w:tab/>
        <w:t>5A-1 Examine personal assumptions, values, and beliefs to</w:t>
      </w:r>
      <w:r w:rsidR="006F3D5B">
        <w:t xml:space="preserve"> address students’</w:t>
      </w:r>
      <w:r>
        <w:t xml:space="preserve"> various academic, linguistic, cultural, social-emotional, physical, and economic assets and needs to promote equitable practices and access appropriate resources.</w:t>
      </w:r>
    </w:p>
    <w:p w14:paraId="4ED7DC35" w14:textId="77777777" w:rsidR="00C36308" w:rsidRPr="00C36308" w:rsidRDefault="004655BC" w:rsidP="004655BC">
      <w:pPr>
        <w:ind w:left="360" w:hanging="360"/>
      </w:pPr>
      <w:r>
        <w:tab/>
        <w:t>5A-2 Reflect on areas for improvement and take responsibility for change and growth</w:t>
      </w:r>
      <w:proofErr w:type="gramStart"/>
      <w:r>
        <w:t>.</w:t>
      </w:r>
      <w:r w:rsidR="00C36308" w:rsidRPr="00C36308">
        <w:t>.</w:t>
      </w:r>
      <w:proofErr w:type="gramEnd"/>
    </w:p>
    <w:p w14:paraId="4A27CA59" w14:textId="77777777" w:rsidR="00C36308" w:rsidRPr="00C36308" w:rsidRDefault="004655BC" w:rsidP="00413C81">
      <w:pPr>
        <w:ind w:left="360" w:hanging="360"/>
      </w:pPr>
      <w:r>
        <w:tab/>
        <w:t>5</w:t>
      </w:r>
      <w:r w:rsidR="00C36308" w:rsidRPr="00C36308">
        <w:t xml:space="preserve">A-3 </w:t>
      </w:r>
      <w:r>
        <w:t>Engage in professional learning to be up-to-date with education research, literature, best practices and trends to strengthen their ability to lead.</w:t>
      </w:r>
    </w:p>
    <w:p w14:paraId="738AA427" w14:textId="77777777" w:rsidR="00C36308" w:rsidRDefault="004655BC" w:rsidP="00413C81">
      <w:pPr>
        <w:ind w:left="360" w:hanging="360"/>
      </w:pPr>
      <w:r>
        <w:tab/>
        <w:t>5A-4 Sustain personal motivation, commitment, energy, and health by balancing professional and personal responsibilities.</w:t>
      </w:r>
    </w:p>
    <w:p w14:paraId="28C8549F" w14:textId="77777777" w:rsidR="004655BC" w:rsidRPr="00C36308" w:rsidRDefault="004655BC" w:rsidP="00413C81">
      <w:pPr>
        <w:ind w:left="360" w:hanging="360"/>
      </w:pPr>
      <w:r>
        <w:t xml:space="preserve">      5A-5 </w:t>
      </w:r>
      <w:proofErr w:type="gramStart"/>
      <w:r>
        <w:t>sustain</w:t>
      </w:r>
      <w:proofErr w:type="gramEnd"/>
      <w:r>
        <w:t xml:space="preserve"> personal motivation, commitment, energy and health by balancing professional and personal responsibilities.</w:t>
      </w:r>
    </w:p>
    <w:p w14:paraId="28631355" w14:textId="77777777" w:rsidR="00413C81" w:rsidRPr="00C36308" w:rsidRDefault="00413C81" w:rsidP="00413C81">
      <w:pPr>
        <w:ind w:left="360" w:hanging="360"/>
      </w:pPr>
    </w:p>
    <w:p w14:paraId="7BE966DD" w14:textId="77777777" w:rsidR="00413C81" w:rsidRDefault="004655BC" w:rsidP="00C36308">
      <w:pPr>
        <w:rPr>
          <w:u w:val="single"/>
        </w:rPr>
      </w:pPr>
      <w:r>
        <w:rPr>
          <w:u w:val="single"/>
        </w:rPr>
        <w:t>Element 5B:  Ethical Decision-Making</w:t>
      </w:r>
    </w:p>
    <w:p w14:paraId="441C14F6" w14:textId="77777777" w:rsidR="004655BC" w:rsidRDefault="00C36308" w:rsidP="00C36308">
      <w:r>
        <w:t xml:space="preserve">     </w:t>
      </w:r>
      <w:proofErr w:type="gramStart"/>
      <w:r w:rsidR="004655BC">
        <w:t>5</w:t>
      </w:r>
      <w:r w:rsidR="00F22635">
        <w:t>B-0</w:t>
      </w:r>
      <w:r w:rsidR="004655BC">
        <w:t xml:space="preserve"> Leaders guide and support personal and collective actions that use relevant evidence and available research to make fair and ethical decisions.</w:t>
      </w:r>
      <w:proofErr w:type="gramEnd"/>
    </w:p>
    <w:p w14:paraId="045CF1C5" w14:textId="77777777" w:rsidR="00413C81" w:rsidRPr="00413C81" w:rsidRDefault="00413C81" w:rsidP="00F22635"/>
    <w:p w14:paraId="7CB3C238" w14:textId="4517EEBD" w:rsidR="00413C81" w:rsidRPr="00413C81" w:rsidRDefault="00413C81" w:rsidP="00413C81">
      <w:pPr>
        <w:ind w:left="360" w:hanging="360"/>
      </w:pPr>
      <w:bookmarkStart w:id="1" w:name="_GoBack"/>
      <w:bookmarkEnd w:id="1"/>
      <w:del w:id="2" w:author="UOR User" w:date="2016-06-15T13:29:00Z">
        <w:r w:rsidRPr="00413C81" w:rsidDel="00F34B87">
          <w:delText xml:space="preserve">Example </w:delText>
        </w:r>
      </w:del>
      <w:r w:rsidRPr="00413C81">
        <w:t>Indicators:</w:t>
      </w:r>
    </w:p>
    <w:p w14:paraId="172ECC44" w14:textId="77777777" w:rsidR="00413C81" w:rsidRPr="00413C81" w:rsidRDefault="004655BC" w:rsidP="00413C81">
      <w:pPr>
        <w:ind w:left="360" w:hanging="360"/>
      </w:pPr>
      <w:r>
        <w:t>5B-1 Consider and evaluate the potential moral and legal consequences of decisions.</w:t>
      </w:r>
    </w:p>
    <w:p w14:paraId="795F1229" w14:textId="77777777" w:rsidR="00413C81" w:rsidRPr="00413C81" w:rsidRDefault="00647399" w:rsidP="00413C81">
      <w:pPr>
        <w:ind w:left="360" w:hanging="360"/>
      </w:pPr>
      <w:r>
        <w:t>5</w:t>
      </w:r>
      <w:r w:rsidR="00413C81" w:rsidRPr="00413C81">
        <w:t xml:space="preserve">B-2 </w:t>
      </w:r>
      <w:r>
        <w:t>Review multiple measures of data and research on effective teaching and learning, leadership, management practices, equity and other pertinent areas to inform decision-making.</w:t>
      </w:r>
    </w:p>
    <w:p w14:paraId="4F489758" w14:textId="77777777" w:rsidR="00413C81" w:rsidRPr="00413C81" w:rsidRDefault="00647399" w:rsidP="00647399">
      <w:pPr>
        <w:ind w:left="360" w:hanging="360"/>
      </w:pPr>
      <w:r>
        <w:t xml:space="preserve"> 5B-3 Identify personal and institutional biases and remove barriers that derive from economic, social-emotional, racial, linguistic, cultural, physical, gender, other sources of educational disadvantage or discrimination.</w:t>
      </w:r>
    </w:p>
    <w:p w14:paraId="2EE2ECE7" w14:textId="77777777" w:rsidR="00413C81" w:rsidRPr="00413C81" w:rsidRDefault="00647399" w:rsidP="00F22635">
      <w:pPr>
        <w:ind w:left="360" w:hanging="360"/>
      </w:pPr>
      <w:r>
        <w:t>5B-4 Commit to making difficult decisions in service of equitable outcomes for students, staff and the school community</w:t>
      </w:r>
    </w:p>
    <w:p w14:paraId="52A71CE7" w14:textId="77777777" w:rsidR="00413C81" w:rsidRPr="00413C81" w:rsidRDefault="00413C81" w:rsidP="00413C81">
      <w:pPr>
        <w:ind w:left="360" w:hanging="360"/>
      </w:pPr>
    </w:p>
    <w:p w14:paraId="700CB297" w14:textId="77777777" w:rsidR="00413C81" w:rsidRPr="00413C81" w:rsidRDefault="00647399" w:rsidP="00413C81">
      <w:pPr>
        <w:ind w:left="360" w:hanging="360"/>
      </w:pPr>
      <w:r>
        <w:rPr>
          <w:u w:val="single"/>
        </w:rPr>
        <w:t>Element 5C: Ethical Action</w:t>
      </w:r>
    </w:p>
    <w:p w14:paraId="322C418B" w14:textId="77777777" w:rsidR="00413C81" w:rsidRPr="00413C81" w:rsidRDefault="00647399" w:rsidP="00413C81">
      <w:pPr>
        <w:ind w:left="360" w:hanging="360"/>
      </w:pPr>
      <w:r>
        <w:t>5</w:t>
      </w:r>
      <w:r w:rsidR="009A6080">
        <w:t xml:space="preserve">C-0 </w:t>
      </w:r>
      <w:r>
        <w:t>Leaders recognize and use their professional influence with staff and the community to develop a climate of trust, mutual respect, and honest communication necessary to consistently make fair and equitable decisions on behalf of all students.</w:t>
      </w:r>
    </w:p>
    <w:p w14:paraId="66DB408B" w14:textId="77777777" w:rsidR="00413C81" w:rsidRPr="00413C81" w:rsidRDefault="00413C81" w:rsidP="00413C81">
      <w:pPr>
        <w:ind w:left="360" w:hanging="360"/>
      </w:pPr>
    </w:p>
    <w:p w14:paraId="0448068A" w14:textId="77777777" w:rsidR="00413C81" w:rsidRPr="00413C81" w:rsidRDefault="00413C81" w:rsidP="00413C81">
      <w:pPr>
        <w:ind w:left="360" w:hanging="360"/>
      </w:pPr>
      <w:r w:rsidRPr="00413C81">
        <w:t xml:space="preserve">Example Indicators: </w:t>
      </w:r>
    </w:p>
    <w:p w14:paraId="5A2FA124" w14:textId="77777777" w:rsidR="00413C81" w:rsidRPr="00413C81" w:rsidRDefault="00647399" w:rsidP="00413C81">
      <w:pPr>
        <w:ind w:left="360" w:hanging="360"/>
      </w:pPr>
      <w:r>
        <w:t>5</w:t>
      </w:r>
      <w:r w:rsidR="005D77AB">
        <w:t>C-1</w:t>
      </w:r>
      <w:r>
        <w:t xml:space="preserve"> Communicate expectations and support for professional behavior that reflects ethics, integrity, justice, and equity.</w:t>
      </w:r>
    </w:p>
    <w:p w14:paraId="7045C714" w14:textId="77777777" w:rsidR="00413C81" w:rsidRPr="00413C81" w:rsidRDefault="00647399" w:rsidP="00413C81">
      <w:pPr>
        <w:ind w:left="360" w:hanging="360"/>
      </w:pPr>
      <w:r>
        <w:t>5C-2 Use a variety of strategies to lead others in safely examining personal assumptions and respectfully challenge beliefs that negatively affect improving teaching and learning for all students.</w:t>
      </w:r>
    </w:p>
    <w:p w14:paraId="3FF344C6" w14:textId="77777777" w:rsidR="00413C81" w:rsidRDefault="00647399" w:rsidP="005D77AB">
      <w:pPr>
        <w:ind w:left="360" w:hanging="360"/>
      </w:pPr>
      <w:r>
        <w:t>5</w:t>
      </w:r>
      <w:r w:rsidR="005D77AB">
        <w:t>C</w:t>
      </w:r>
      <w:r>
        <w:t>-3 Encourage and inspire others to higher levels of performance, commitment, and motivation by modeling transparent and accountable behavior.</w:t>
      </w:r>
    </w:p>
    <w:p w14:paraId="72A2392B" w14:textId="77777777" w:rsidR="00647399" w:rsidRDefault="00647399" w:rsidP="005D77AB">
      <w:pPr>
        <w:ind w:left="360" w:hanging="360"/>
      </w:pPr>
      <w:r>
        <w:t>5C-4 Protect the rights and appropriate confidentiality of students, staff and families.</w:t>
      </w:r>
    </w:p>
    <w:p w14:paraId="54780D46" w14:textId="77777777" w:rsidR="00647399" w:rsidRDefault="00647399" w:rsidP="005D77AB">
      <w:pPr>
        <w:ind w:left="360" w:hanging="360"/>
      </w:pPr>
      <w:r>
        <w:t>5C-5 Promote understanding and follow the legal, social, and ethical use of technology among all members of the school community.</w:t>
      </w:r>
    </w:p>
    <w:p w14:paraId="1CA20A94" w14:textId="77777777" w:rsidR="006F3D5B" w:rsidRDefault="006F3D5B" w:rsidP="005D77AB">
      <w:pPr>
        <w:ind w:left="360" w:hanging="360"/>
      </w:pPr>
    </w:p>
    <w:p w14:paraId="0F7C8292" w14:textId="77777777" w:rsidR="006F3D5B" w:rsidRDefault="006F3D5B" w:rsidP="005D77AB">
      <w:pPr>
        <w:ind w:left="360" w:hanging="360"/>
      </w:pPr>
    </w:p>
    <w:p w14:paraId="36A9D45C" w14:textId="77777777" w:rsidR="006F3D5B" w:rsidRPr="00413C81" w:rsidRDefault="006F3D5B" w:rsidP="006F3D5B">
      <w:pPr>
        <w:ind w:left="360" w:hanging="360"/>
        <w:jc w:val="center"/>
      </w:pPr>
      <w:r>
        <w:t>2</w:t>
      </w:r>
    </w:p>
    <w:p w14:paraId="2C44A58A" w14:textId="77777777" w:rsidR="00413C81" w:rsidRPr="00EB3F60" w:rsidRDefault="00413C81" w:rsidP="00413C81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F60">
        <w:rPr>
          <w:rFonts w:ascii="Times New Roman" w:hAnsi="Times New Roman" w:cs="Times New Roman"/>
          <w:b/>
          <w:sz w:val="28"/>
          <w:szCs w:val="28"/>
        </w:rPr>
        <w:lastRenderedPageBreak/>
        <w:t>Required Reading:</w:t>
      </w:r>
    </w:p>
    <w:p w14:paraId="608F69FC" w14:textId="77777777" w:rsidR="00413C81" w:rsidRPr="00EB3F60" w:rsidRDefault="00413C81" w:rsidP="00413C81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</w:rPr>
      </w:pPr>
    </w:p>
    <w:p w14:paraId="78E1D3FE" w14:textId="77777777" w:rsidR="00413C81" w:rsidRDefault="00413C81" w:rsidP="00413C81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</w:rPr>
      </w:pPr>
      <w:r w:rsidRPr="00EB3F60">
        <w:rPr>
          <w:rFonts w:ascii="Times New Roman" w:hAnsi="Times New Roman" w:cs="Times New Roman"/>
          <w:i/>
        </w:rPr>
        <w:t xml:space="preserve">The California Professional Standards for Educational Leaders </w:t>
      </w:r>
      <w:r w:rsidRPr="00EB3F60">
        <w:rPr>
          <w:rFonts w:ascii="Times New Roman" w:hAnsi="Times New Roman" w:cs="Times New Roman"/>
        </w:rPr>
        <w:t>(CPSEL)</w:t>
      </w:r>
      <w:r w:rsidR="006F3D5B">
        <w:rPr>
          <w:rFonts w:ascii="Times New Roman" w:hAnsi="Times New Roman" w:cs="Times New Roman"/>
        </w:rPr>
        <w:t xml:space="preserve"> #5</w:t>
      </w:r>
    </w:p>
    <w:p w14:paraId="0A8EA340" w14:textId="77777777" w:rsidR="00413C81" w:rsidRDefault="00413C81" w:rsidP="00413C81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</w:rPr>
      </w:pPr>
    </w:p>
    <w:p w14:paraId="1D1977FD" w14:textId="77777777" w:rsidR="0085702F" w:rsidRDefault="0085702F" w:rsidP="0085702F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ship to ASCD (STUDENT OR SELECT)</w:t>
      </w:r>
    </w:p>
    <w:p w14:paraId="751CDF0D" w14:textId="77777777" w:rsidR="0085702F" w:rsidRDefault="0085702F" w:rsidP="0085702F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</w:rPr>
      </w:pPr>
    </w:p>
    <w:p w14:paraId="6FA5F420" w14:textId="77777777" w:rsidR="0085702F" w:rsidRPr="00125DBE" w:rsidRDefault="0085702F" w:rsidP="0085702F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ed readings from current </w:t>
      </w:r>
      <w:r>
        <w:rPr>
          <w:rFonts w:ascii="Times New Roman" w:hAnsi="Times New Roman" w:cs="Times New Roman"/>
          <w:i/>
        </w:rPr>
        <w:t>Educational Leadership Magazine</w:t>
      </w:r>
      <w:r>
        <w:rPr>
          <w:rFonts w:ascii="Times New Roman" w:hAnsi="Times New Roman" w:cs="Times New Roman"/>
        </w:rPr>
        <w:t xml:space="preserve"> assigned by instructor.</w:t>
      </w:r>
    </w:p>
    <w:p w14:paraId="4C9359F3" w14:textId="77777777" w:rsidR="005D77AB" w:rsidRPr="00EB3F60" w:rsidRDefault="005D77AB" w:rsidP="003C0146">
      <w:pPr>
        <w:tabs>
          <w:tab w:val="left" w:pos="720"/>
          <w:tab w:val="left" w:pos="1440"/>
        </w:tabs>
        <w:jc w:val="center"/>
        <w:rPr>
          <w:rFonts w:ascii="Times New Roman" w:hAnsi="Times New Roman" w:cs="Times New Roman"/>
        </w:rPr>
      </w:pPr>
    </w:p>
    <w:p w14:paraId="4BEE8F86" w14:textId="77777777" w:rsidR="00413C81" w:rsidRPr="00EB3F60" w:rsidRDefault="00413C81" w:rsidP="00413C81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F60">
        <w:rPr>
          <w:rFonts w:ascii="Times New Roman" w:hAnsi="Times New Roman" w:cs="Times New Roman"/>
          <w:b/>
          <w:sz w:val="28"/>
          <w:szCs w:val="28"/>
        </w:rPr>
        <w:t>Assessment:</w:t>
      </w:r>
    </w:p>
    <w:p w14:paraId="1A04F620" w14:textId="77777777" w:rsidR="00413C81" w:rsidRPr="00EB3F60" w:rsidRDefault="00413C81" w:rsidP="00413C81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2160"/>
      </w:tblGrid>
      <w:tr w:rsidR="00413C81" w:rsidRPr="00EB3F60" w14:paraId="500EB2F5" w14:textId="77777777" w:rsidTr="00187C8B">
        <w:tc>
          <w:tcPr>
            <w:tcW w:w="4788" w:type="dxa"/>
            <w:shd w:val="clear" w:color="auto" w:fill="auto"/>
          </w:tcPr>
          <w:p w14:paraId="4B62F96C" w14:textId="77777777" w:rsidR="00413C81" w:rsidRPr="00EB3F60" w:rsidRDefault="00413C81" w:rsidP="00187C8B">
            <w:pPr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B3F60">
              <w:rPr>
                <w:rFonts w:ascii="Times New Roman" w:hAnsi="Times New Roman" w:cs="Times New Roman"/>
                <w:b/>
              </w:rPr>
              <w:t>Activity</w:t>
            </w:r>
          </w:p>
        </w:tc>
        <w:tc>
          <w:tcPr>
            <w:tcW w:w="2160" w:type="dxa"/>
            <w:shd w:val="clear" w:color="auto" w:fill="auto"/>
          </w:tcPr>
          <w:p w14:paraId="2F078F3C" w14:textId="77777777" w:rsidR="00413C81" w:rsidRPr="00EB3F60" w:rsidRDefault="00413C81" w:rsidP="00187C8B">
            <w:pPr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B3F60">
              <w:rPr>
                <w:rFonts w:ascii="Times New Roman" w:hAnsi="Times New Roman" w:cs="Times New Roman"/>
                <w:b/>
              </w:rPr>
              <w:t>Points</w:t>
            </w:r>
          </w:p>
        </w:tc>
      </w:tr>
      <w:tr w:rsidR="00413C81" w:rsidRPr="00EB3F60" w14:paraId="0AEC88B7" w14:textId="77777777" w:rsidTr="00187C8B">
        <w:tc>
          <w:tcPr>
            <w:tcW w:w="4788" w:type="dxa"/>
            <w:shd w:val="clear" w:color="auto" w:fill="auto"/>
          </w:tcPr>
          <w:p w14:paraId="5EF449C1" w14:textId="77777777" w:rsidR="00413C81" w:rsidRPr="00EB3F60" w:rsidRDefault="00413C81" w:rsidP="00187C8B">
            <w:pPr>
              <w:tabs>
                <w:tab w:val="left" w:pos="720"/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supervisor mentor confirmation</w:t>
            </w:r>
          </w:p>
        </w:tc>
        <w:tc>
          <w:tcPr>
            <w:tcW w:w="2160" w:type="dxa"/>
            <w:shd w:val="clear" w:color="auto" w:fill="auto"/>
          </w:tcPr>
          <w:p w14:paraId="5CBE4867" w14:textId="77777777" w:rsidR="00413C81" w:rsidRPr="00EB3F60" w:rsidRDefault="00413C81" w:rsidP="00187C8B">
            <w:pPr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13C81" w:rsidRPr="00EB3F60" w14:paraId="3EFB115B" w14:textId="77777777" w:rsidTr="00187C8B">
        <w:tc>
          <w:tcPr>
            <w:tcW w:w="4788" w:type="dxa"/>
            <w:shd w:val="clear" w:color="auto" w:fill="auto"/>
          </w:tcPr>
          <w:p w14:paraId="2F457A2C" w14:textId="77777777" w:rsidR="00413C81" w:rsidRPr="00EB3F60" w:rsidRDefault="00413C81" w:rsidP="00187C8B">
            <w:pPr>
              <w:tabs>
                <w:tab w:val="left" w:pos="720"/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site supervisor mentor confirmation</w:t>
            </w:r>
          </w:p>
        </w:tc>
        <w:tc>
          <w:tcPr>
            <w:tcW w:w="2160" w:type="dxa"/>
            <w:shd w:val="clear" w:color="auto" w:fill="auto"/>
          </w:tcPr>
          <w:p w14:paraId="176CAB79" w14:textId="77777777" w:rsidR="00413C81" w:rsidRPr="00EB3F60" w:rsidRDefault="00413C81" w:rsidP="00187C8B">
            <w:pPr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13C81" w:rsidRPr="00EB3F60" w14:paraId="4498A809" w14:textId="77777777" w:rsidTr="00187C8B">
        <w:tc>
          <w:tcPr>
            <w:tcW w:w="4788" w:type="dxa"/>
            <w:shd w:val="clear" w:color="auto" w:fill="auto"/>
          </w:tcPr>
          <w:p w14:paraId="40D5A614" w14:textId="77777777" w:rsidR="00413C81" w:rsidRPr="00EB3F60" w:rsidRDefault="009711E7" w:rsidP="00187C8B">
            <w:pPr>
              <w:tabs>
                <w:tab w:val="left" w:pos="720"/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SEL #5</w:t>
            </w:r>
            <w:r w:rsidR="00413C81">
              <w:rPr>
                <w:rFonts w:ascii="Times New Roman" w:hAnsi="Times New Roman" w:cs="Times New Roman"/>
              </w:rPr>
              <w:t xml:space="preserve"> assignment completion</w:t>
            </w:r>
          </w:p>
        </w:tc>
        <w:tc>
          <w:tcPr>
            <w:tcW w:w="2160" w:type="dxa"/>
            <w:shd w:val="clear" w:color="auto" w:fill="auto"/>
          </w:tcPr>
          <w:p w14:paraId="5F5114D2" w14:textId="77777777" w:rsidR="00413C81" w:rsidRPr="00EB3F60" w:rsidRDefault="00F2447B" w:rsidP="00187C8B">
            <w:pPr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13C81" w:rsidRPr="00EB3F60">
              <w:rPr>
                <w:rFonts w:ascii="Times New Roman" w:hAnsi="Times New Roman" w:cs="Times New Roman"/>
              </w:rPr>
              <w:t>0</w:t>
            </w:r>
          </w:p>
        </w:tc>
      </w:tr>
      <w:tr w:rsidR="00413C81" w:rsidRPr="00EB3F60" w14:paraId="3FE3D2B5" w14:textId="77777777" w:rsidTr="00187C8B">
        <w:tc>
          <w:tcPr>
            <w:tcW w:w="4788" w:type="dxa"/>
            <w:shd w:val="clear" w:color="auto" w:fill="auto"/>
          </w:tcPr>
          <w:p w14:paraId="2F7342C1" w14:textId="77777777" w:rsidR="00413C81" w:rsidRPr="00EB3F60" w:rsidRDefault="00413C81" w:rsidP="00187C8B">
            <w:pPr>
              <w:tabs>
                <w:tab w:val="left" w:pos="720"/>
                <w:tab w:val="left" w:pos="1440"/>
              </w:tabs>
              <w:rPr>
                <w:rFonts w:ascii="Times New Roman" w:hAnsi="Times New Roman" w:cs="Times New Roman"/>
                <w:b/>
              </w:rPr>
            </w:pPr>
            <w:r w:rsidRPr="00EB3F60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160" w:type="dxa"/>
            <w:shd w:val="clear" w:color="auto" w:fill="auto"/>
          </w:tcPr>
          <w:p w14:paraId="73D4A5A6" w14:textId="77777777" w:rsidR="00413C81" w:rsidRPr="00EB3F60" w:rsidRDefault="00413C81" w:rsidP="00187C8B">
            <w:pPr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B3F60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14:paraId="221737E8" w14:textId="77777777" w:rsidR="00413C81" w:rsidRDefault="00413C81" w:rsidP="00413C81">
      <w:pPr>
        <w:tabs>
          <w:tab w:val="left" w:pos="720"/>
          <w:tab w:val="left" w:pos="1440"/>
        </w:tabs>
        <w:jc w:val="center"/>
        <w:rPr>
          <w:rFonts w:ascii="Times New Roman" w:hAnsi="Times New Roman" w:cs="Times New Roman"/>
          <w:b/>
        </w:rPr>
      </w:pPr>
    </w:p>
    <w:p w14:paraId="6FC88410" w14:textId="77777777" w:rsidR="000E4653" w:rsidRDefault="000E4653" w:rsidP="00413C81">
      <w:pPr>
        <w:tabs>
          <w:tab w:val="left" w:pos="720"/>
          <w:tab w:val="left" w:pos="144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ding Scale</w:t>
      </w:r>
    </w:p>
    <w:p w14:paraId="7A7F5045" w14:textId="77777777" w:rsidR="000E4653" w:rsidRPr="00EB3F60" w:rsidRDefault="000E4653" w:rsidP="00413C81">
      <w:pPr>
        <w:tabs>
          <w:tab w:val="left" w:pos="720"/>
          <w:tab w:val="left" w:pos="1440"/>
        </w:tabs>
        <w:jc w:val="center"/>
        <w:rPr>
          <w:rFonts w:ascii="Times New Roman" w:hAnsi="Times New Roman" w:cs="Times New Roman"/>
          <w:b/>
        </w:rPr>
      </w:pPr>
    </w:p>
    <w:p w14:paraId="01376E04" w14:textId="77777777" w:rsidR="0085702F" w:rsidRDefault="0085702F" w:rsidP="0085702F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ading: 90-100 = Credit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89-0 = No Credit</w:t>
      </w:r>
    </w:p>
    <w:p w14:paraId="4684482C" w14:textId="77777777" w:rsidR="0085702F" w:rsidRDefault="0085702F" w:rsidP="0085702F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D1AD14" w14:textId="77777777" w:rsidR="0085702F" w:rsidRPr="00EB3F60" w:rsidRDefault="0085702F" w:rsidP="0085702F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F60">
        <w:rPr>
          <w:rFonts w:ascii="Times New Roman" w:hAnsi="Times New Roman" w:cs="Times New Roman"/>
          <w:b/>
          <w:sz w:val="28"/>
          <w:szCs w:val="28"/>
        </w:rPr>
        <w:t>Schedule:</w:t>
      </w:r>
    </w:p>
    <w:p w14:paraId="15E9CF8E" w14:textId="77777777" w:rsidR="0085702F" w:rsidRPr="00EB3F60" w:rsidRDefault="0085702F" w:rsidP="0085702F">
      <w:pPr>
        <w:tabs>
          <w:tab w:val="left" w:pos="720"/>
          <w:tab w:val="left" w:pos="144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5702F" w:rsidRPr="00EB3F60" w14:paraId="109233C2" w14:textId="77777777" w:rsidTr="00F0312C">
        <w:tc>
          <w:tcPr>
            <w:tcW w:w="3192" w:type="dxa"/>
            <w:shd w:val="clear" w:color="auto" w:fill="auto"/>
          </w:tcPr>
          <w:p w14:paraId="45CC34A8" w14:textId="77777777" w:rsidR="0085702F" w:rsidRPr="00EB3F60" w:rsidRDefault="0085702F" w:rsidP="00F0312C">
            <w:pPr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F60">
              <w:rPr>
                <w:rFonts w:ascii="Times New Roman" w:hAnsi="Times New Roman" w:cs="Times New Roman"/>
                <w:sz w:val="28"/>
                <w:szCs w:val="28"/>
              </w:rPr>
              <w:t>Session</w:t>
            </w:r>
          </w:p>
        </w:tc>
        <w:tc>
          <w:tcPr>
            <w:tcW w:w="3192" w:type="dxa"/>
            <w:shd w:val="clear" w:color="auto" w:fill="auto"/>
          </w:tcPr>
          <w:p w14:paraId="460CE21B" w14:textId="77777777" w:rsidR="0085702F" w:rsidRPr="00EB3F60" w:rsidRDefault="0085702F" w:rsidP="00F0312C">
            <w:pPr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F60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3192" w:type="dxa"/>
            <w:shd w:val="clear" w:color="auto" w:fill="auto"/>
          </w:tcPr>
          <w:p w14:paraId="774AEDD0" w14:textId="77777777" w:rsidR="0085702F" w:rsidRPr="00EB3F60" w:rsidRDefault="0085702F" w:rsidP="00F0312C">
            <w:pPr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F60">
              <w:rPr>
                <w:rFonts w:ascii="Times New Roman" w:hAnsi="Times New Roman" w:cs="Times New Roman"/>
                <w:sz w:val="28"/>
                <w:szCs w:val="28"/>
              </w:rPr>
              <w:t>Assignment</w:t>
            </w:r>
          </w:p>
        </w:tc>
      </w:tr>
      <w:tr w:rsidR="0085702F" w:rsidRPr="00EB3F60" w14:paraId="68689C66" w14:textId="77777777" w:rsidTr="00F0312C">
        <w:tc>
          <w:tcPr>
            <w:tcW w:w="3192" w:type="dxa"/>
            <w:shd w:val="clear" w:color="auto" w:fill="auto"/>
          </w:tcPr>
          <w:p w14:paraId="53D8623B" w14:textId="77777777" w:rsidR="0085702F" w:rsidRDefault="0085702F" w:rsidP="00F0312C">
            <w:pPr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F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F3D5996" w14:textId="77777777" w:rsidR="0085702F" w:rsidRPr="00EB3F60" w:rsidRDefault="0085702F" w:rsidP="00F0312C">
            <w:pPr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oup</w:t>
            </w:r>
          </w:p>
        </w:tc>
        <w:tc>
          <w:tcPr>
            <w:tcW w:w="3192" w:type="dxa"/>
            <w:shd w:val="clear" w:color="auto" w:fill="auto"/>
          </w:tcPr>
          <w:p w14:paraId="5FA29566" w14:textId="77777777" w:rsidR="0085702F" w:rsidRPr="00EB3F60" w:rsidRDefault="0085702F" w:rsidP="00F0312C">
            <w:pPr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F60">
              <w:rPr>
                <w:rFonts w:ascii="Times New Roman" w:hAnsi="Times New Roman" w:cs="Times New Roman"/>
                <w:sz w:val="28"/>
                <w:szCs w:val="28"/>
              </w:rPr>
              <w:t>Orientation</w:t>
            </w:r>
          </w:p>
          <w:p w14:paraId="7B4A55F3" w14:textId="77777777" w:rsidR="0085702F" w:rsidRPr="00EB3F60" w:rsidRDefault="0085702F" w:rsidP="00F0312C">
            <w:pPr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F60">
              <w:rPr>
                <w:rFonts w:ascii="Times New Roman" w:hAnsi="Times New Roman" w:cs="Times New Roman"/>
                <w:sz w:val="28"/>
                <w:szCs w:val="28"/>
              </w:rPr>
              <w:t>Mentoring</w:t>
            </w:r>
          </w:p>
        </w:tc>
        <w:tc>
          <w:tcPr>
            <w:tcW w:w="3192" w:type="dxa"/>
            <w:shd w:val="clear" w:color="auto" w:fill="auto"/>
          </w:tcPr>
          <w:p w14:paraId="6DD03AB1" w14:textId="77777777" w:rsidR="0085702F" w:rsidRPr="00EB3F60" w:rsidRDefault="0085702F" w:rsidP="00F0312C">
            <w:pPr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F60">
              <w:rPr>
                <w:rFonts w:ascii="Times New Roman" w:hAnsi="Times New Roman" w:cs="Times New Roman"/>
                <w:sz w:val="28"/>
                <w:szCs w:val="28"/>
              </w:rPr>
              <w:t>Read CPS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#5</w:t>
            </w:r>
          </w:p>
        </w:tc>
      </w:tr>
      <w:tr w:rsidR="0085702F" w:rsidRPr="00EB3F60" w14:paraId="3A4C9FB5" w14:textId="77777777" w:rsidTr="00F0312C">
        <w:tc>
          <w:tcPr>
            <w:tcW w:w="3192" w:type="dxa"/>
            <w:shd w:val="clear" w:color="auto" w:fill="auto"/>
          </w:tcPr>
          <w:p w14:paraId="1044D7E3" w14:textId="77777777" w:rsidR="0085702F" w:rsidRDefault="0085702F" w:rsidP="00F0312C">
            <w:pPr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F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C1AE958" w14:textId="77777777" w:rsidR="0085702F" w:rsidRPr="00EB3F60" w:rsidRDefault="0085702F" w:rsidP="00F0312C">
            <w:pPr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</w:p>
        </w:tc>
        <w:tc>
          <w:tcPr>
            <w:tcW w:w="3192" w:type="dxa"/>
            <w:shd w:val="clear" w:color="auto" w:fill="auto"/>
          </w:tcPr>
          <w:p w14:paraId="6F76B28D" w14:textId="77777777" w:rsidR="0085702F" w:rsidRPr="00EB3F60" w:rsidRDefault="0085702F" w:rsidP="00F0312C">
            <w:pPr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SPEL # 5 review</w:t>
            </w:r>
          </w:p>
          <w:p w14:paraId="37ACC668" w14:textId="77777777" w:rsidR="0085702F" w:rsidRDefault="0085702F" w:rsidP="00F0312C">
            <w:pPr>
              <w:tabs>
                <w:tab w:val="left" w:pos="720"/>
                <w:tab w:val="left" w:pos="810"/>
                <w:tab w:val="left" w:pos="1440"/>
                <w:tab w:val="center" w:pos="14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F60">
              <w:rPr>
                <w:rFonts w:ascii="Times New Roman" w:hAnsi="Times New Roman" w:cs="Times New Roman"/>
                <w:sz w:val="28"/>
                <w:szCs w:val="28"/>
              </w:rPr>
              <w:t>Mentoring</w:t>
            </w:r>
          </w:p>
          <w:p w14:paraId="7A444EEE" w14:textId="77777777" w:rsidR="0085702F" w:rsidRPr="00125DBE" w:rsidRDefault="0085702F" w:rsidP="00F0312C">
            <w:pPr>
              <w:tabs>
                <w:tab w:val="left" w:pos="720"/>
                <w:tab w:val="left" w:pos="810"/>
                <w:tab w:val="left" w:pos="1440"/>
                <w:tab w:val="center" w:pos="14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ticipate in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Educational Leadershi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ticle discussion</w:t>
            </w:r>
          </w:p>
        </w:tc>
        <w:tc>
          <w:tcPr>
            <w:tcW w:w="3192" w:type="dxa"/>
            <w:shd w:val="clear" w:color="auto" w:fill="auto"/>
          </w:tcPr>
          <w:p w14:paraId="299507C8" w14:textId="77777777" w:rsidR="0085702F" w:rsidRDefault="0085702F" w:rsidP="00F0312C">
            <w:pPr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PSEL element #5A&amp;B</w:t>
            </w:r>
          </w:p>
          <w:p w14:paraId="55585F4B" w14:textId="77777777" w:rsidR="0085702F" w:rsidRPr="00125DBE" w:rsidRDefault="0085702F" w:rsidP="00F0312C">
            <w:pPr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ad assigned articles in current edition of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Educational Leadership Magazine</w:t>
            </w:r>
          </w:p>
        </w:tc>
      </w:tr>
      <w:tr w:rsidR="0085702F" w:rsidRPr="00EB3F60" w14:paraId="1E585D5B" w14:textId="77777777" w:rsidTr="00F0312C">
        <w:tc>
          <w:tcPr>
            <w:tcW w:w="3192" w:type="dxa"/>
            <w:shd w:val="clear" w:color="auto" w:fill="auto"/>
          </w:tcPr>
          <w:p w14:paraId="2897A5F7" w14:textId="77777777" w:rsidR="0085702F" w:rsidRDefault="0085702F" w:rsidP="00F0312C">
            <w:pPr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F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5CC6CBF2" w14:textId="77777777" w:rsidR="0085702F" w:rsidRPr="00EB3F60" w:rsidRDefault="0085702F" w:rsidP="00F0312C">
            <w:pPr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</w:t>
            </w:r>
          </w:p>
        </w:tc>
        <w:tc>
          <w:tcPr>
            <w:tcW w:w="3192" w:type="dxa"/>
            <w:shd w:val="clear" w:color="auto" w:fill="auto"/>
          </w:tcPr>
          <w:p w14:paraId="518AED3D" w14:textId="77777777" w:rsidR="0085702F" w:rsidRPr="00EB3F60" w:rsidRDefault="0085702F" w:rsidP="00F0312C">
            <w:pPr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ntoring</w:t>
            </w:r>
          </w:p>
        </w:tc>
        <w:tc>
          <w:tcPr>
            <w:tcW w:w="3192" w:type="dxa"/>
            <w:shd w:val="clear" w:color="auto" w:fill="auto"/>
          </w:tcPr>
          <w:p w14:paraId="59BC0D55" w14:textId="77777777" w:rsidR="0085702F" w:rsidRPr="00125DBE" w:rsidRDefault="0085702F" w:rsidP="00F0312C">
            <w:pPr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ad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Educational Leadership Magazine</w:t>
            </w:r>
          </w:p>
        </w:tc>
      </w:tr>
      <w:tr w:rsidR="0085702F" w:rsidRPr="00EB3F60" w14:paraId="6E90ED53" w14:textId="77777777" w:rsidTr="00F0312C">
        <w:tc>
          <w:tcPr>
            <w:tcW w:w="3192" w:type="dxa"/>
            <w:shd w:val="clear" w:color="auto" w:fill="auto"/>
          </w:tcPr>
          <w:p w14:paraId="3F023FFB" w14:textId="77777777" w:rsidR="0085702F" w:rsidRDefault="0085702F" w:rsidP="00F0312C">
            <w:pPr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F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545D4471" w14:textId="77777777" w:rsidR="0085702F" w:rsidRPr="00EB3F60" w:rsidRDefault="0085702F" w:rsidP="00F0312C">
            <w:pPr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</w:p>
        </w:tc>
        <w:tc>
          <w:tcPr>
            <w:tcW w:w="3192" w:type="dxa"/>
            <w:shd w:val="clear" w:color="auto" w:fill="auto"/>
          </w:tcPr>
          <w:p w14:paraId="19178F1A" w14:textId="77777777" w:rsidR="0085702F" w:rsidRPr="00EB3F60" w:rsidRDefault="0085702F" w:rsidP="00F0312C">
            <w:pPr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icle Review</w:t>
            </w:r>
          </w:p>
          <w:p w14:paraId="37D98913" w14:textId="77777777" w:rsidR="0085702F" w:rsidRPr="00EB3F60" w:rsidRDefault="0085702F" w:rsidP="00F0312C">
            <w:pPr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F60">
              <w:rPr>
                <w:rFonts w:ascii="Times New Roman" w:hAnsi="Times New Roman" w:cs="Times New Roman"/>
                <w:sz w:val="28"/>
                <w:szCs w:val="28"/>
              </w:rPr>
              <w:t>Mentoring</w:t>
            </w:r>
          </w:p>
        </w:tc>
        <w:tc>
          <w:tcPr>
            <w:tcW w:w="3192" w:type="dxa"/>
            <w:shd w:val="clear" w:color="auto" w:fill="auto"/>
          </w:tcPr>
          <w:p w14:paraId="2F6C7352" w14:textId="77777777" w:rsidR="0085702F" w:rsidRPr="00EB3F60" w:rsidRDefault="0085702F" w:rsidP="00F0312C">
            <w:pPr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PSEL element #5C</w:t>
            </w:r>
          </w:p>
        </w:tc>
      </w:tr>
      <w:tr w:rsidR="0085702F" w:rsidRPr="00EB3F60" w14:paraId="446E7644" w14:textId="77777777" w:rsidTr="00F0312C">
        <w:tc>
          <w:tcPr>
            <w:tcW w:w="3192" w:type="dxa"/>
            <w:shd w:val="clear" w:color="auto" w:fill="auto"/>
          </w:tcPr>
          <w:p w14:paraId="48ED6F81" w14:textId="77777777" w:rsidR="0085702F" w:rsidRDefault="0085702F" w:rsidP="00F0312C">
            <w:pPr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57DB867F" w14:textId="77777777" w:rsidR="0085702F" w:rsidRPr="00EB3F60" w:rsidRDefault="0085702F" w:rsidP="00F0312C">
            <w:pPr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oup</w:t>
            </w:r>
          </w:p>
        </w:tc>
        <w:tc>
          <w:tcPr>
            <w:tcW w:w="3192" w:type="dxa"/>
            <w:shd w:val="clear" w:color="auto" w:fill="auto"/>
          </w:tcPr>
          <w:p w14:paraId="1BC39FCA" w14:textId="77777777" w:rsidR="0085702F" w:rsidRPr="00EB3F60" w:rsidRDefault="0085702F" w:rsidP="00F0312C">
            <w:pPr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rning Plan Review</w:t>
            </w:r>
          </w:p>
          <w:p w14:paraId="3AD5C034" w14:textId="77777777" w:rsidR="0085702F" w:rsidRPr="00EB3F60" w:rsidRDefault="0085702F" w:rsidP="00F0312C">
            <w:pPr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F60">
              <w:rPr>
                <w:rFonts w:ascii="Times New Roman" w:hAnsi="Times New Roman" w:cs="Times New Roman"/>
                <w:sz w:val="28"/>
                <w:szCs w:val="28"/>
              </w:rPr>
              <w:t>Mentoring</w:t>
            </w:r>
          </w:p>
        </w:tc>
        <w:tc>
          <w:tcPr>
            <w:tcW w:w="3192" w:type="dxa"/>
            <w:shd w:val="clear" w:color="auto" w:fill="auto"/>
          </w:tcPr>
          <w:p w14:paraId="353B7118" w14:textId="77777777" w:rsidR="0085702F" w:rsidRPr="00EB3F60" w:rsidRDefault="00736132" w:rsidP="00F0312C">
            <w:pPr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lection Paper Due with CPSEL #5 artifact</w:t>
            </w:r>
          </w:p>
        </w:tc>
      </w:tr>
    </w:tbl>
    <w:p w14:paraId="5CBBF2A8" w14:textId="77777777" w:rsidR="00413C81" w:rsidRDefault="00413C81"/>
    <w:p w14:paraId="3158FCB6" w14:textId="77777777" w:rsidR="00022AA8" w:rsidRPr="00022AA8" w:rsidRDefault="00022AA8" w:rsidP="00022AA8">
      <w:pPr>
        <w:widowControl w:val="0"/>
        <w:rPr>
          <w:rFonts w:ascii="Old English Text MT" w:hAnsi="Old English Text MT" w:cs="Times New Roman"/>
        </w:rPr>
      </w:pPr>
    </w:p>
    <w:p w14:paraId="3DE39840" w14:textId="77777777" w:rsidR="00022AA8" w:rsidRPr="00022AA8" w:rsidRDefault="00022AA8" w:rsidP="00022AA8">
      <w:pPr>
        <w:widowControl w:val="0"/>
        <w:rPr>
          <w:rFonts w:ascii="Times New Roman" w:hAnsi="Times New Roman" w:cs="Times New Roman"/>
          <w:b/>
        </w:rPr>
      </w:pPr>
    </w:p>
    <w:p w14:paraId="5F54A9B0" w14:textId="77777777" w:rsidR="00022AA8" w:rsidRDefault="00022AA8"/>
    <w:p w14:paraId="4DFEA7FE" w14:textId="77777777" w:rsidR="00022AA8" w:rsidRDefault="00022AA8" w:rsidP="0085702F"/>
    <w:p w14:paraId="3D7F9A0F" w14:textId="77777777" w:rsidR="00022AA8" w:rsidRDefault="00022AA8"/>
    <w:p w14:paraId="634602AB" w14:textId="77777777" w:rsidR="00022AA8" w:rsidRDefault="00022AA8"/>
    <w:p w14:paraId="0FE1566E" w14:textId="77777777" w:rsidR="00022AA8" w:rsidRDefault="00022AA8" w:rsidP="003C0146">
      <w:pPr>
        <w:jc w:val="center"/>
      </w:pPr>
    </w:p>
    <w:p w14:paraId="52BD7A8C" w14:textId="77777777" w:rsidR="0022453A" w:rsidRDefault="0022453A" w:rsidP="0022453A">
      <w:pPr>
        <w:widowControl w:val="0"/>
        <w:rPr>
          <w:rFonts w:ascii="Old English Text MT" w:hAnsi="Old English Text MT"/>
        </w:rPr>
      </w:pPr>
      <w:r>
        <w:rPr>
          <w:rFonts w:ascii="Old English Text MT" w:hAnsi="Old English Text MT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4A16CA" wp14:editId="2658FD14">
                <wp:simplePos x="0" y="0"/>
                <wp:positionH relativeFrom="column">
                  <wp:posOffset>3429000</wp:posOffset>
                </wp:positionH>
                <wp:positionV relativeFrom="paragraph">
                  <wp:posOffset>-314325</wp:posOffset>
                </wp:positionV>
                <wp:extent cx="2743200" cy="571500"/>
                <wp:effectExtent l="19050" t="1905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7EEB9" w14:textId="77777777" w:rsidR="0022453A" w:rsidRPr="00097631" w:rsidRDefault="0022453A" w:rsidP="0022453A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097631">
                              <w:rPr>
                                <w:rFonts w:ascii="Arial Narrow" w:hAnsi="Arial Narrow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0pt;margin-top:-24.75pt;width:3in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" strokeweight="3pt">
                <v:textbox>
                  <w:txbxContent>
                    <w:p w:rsidR="0022453A" w:rsidRPr="00097631" w:rsidRDefault="0022453A" w:rsidP="0022453A">
                      <w:pPr>
                        <w:rPr>
                          <w:rFonts w:ascii="Arial Narrow" w:hAnsi="Arial Narrow"/>
                        </w:rPr>
                      </w:pPr>
                      <w:r w:rsidRPr="00097631">
                        <w:rPr>
                          <w:rFonts w:ascii="Arial Narrow" w:hAnsi="Arial Narrow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ld English Text MT" w:hAnsi="Old English Text MT"/>
        </w:rPr>
        <w:t>University of Redlands</w:t>
      </w:r>
    </w:p>
    <w:p w14:paraId="4A133CBA" w14:textId="77777777" w:rsidR="0022453A" w:rsidRDefault="006F3D5B" w:rsidP="0022453A">
      <w:pPr>
        <w:pStyle w:val="Heading1"/>
        <w:jc w:val="left"/>
      </w:pPr>
      <w:r>
        <w:t>Education 776</w:t>
      </w:r>
    </w:p>
    <w:p w14:paraId="5F0D8CAD" w14:textId="77777777" w:rsidR="0022453A" w:rsidRDefault="0022453A" w:rsidP="0022453A">
      <w:pPr>
        <w:widowControl w:val="0"/>
        <w:rPr>
          <w:b/>
        </w:rPr>
      </w:pPr>
    </w:p>
    <w:p w14:paraId="25DAB246" w14:textId="77777777" w:rsidR="0022453A" w:rsidRPr="00C63FBF" w:rsidRDefault="006F3D5B" w:rsidP="0022453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PSEL #5</w:t>
      </w:r>
      <w:r w:rsidR="0022453A">
        <w:rPr>
          <w:b/>
          <w:i/>
          <w:sz w:val="28"/>
          <w:szCs w:val="28"/>
        </w:rPr>
        <w:t xml:space="preserve"> Rubric</w:t>
      </w:r>
    </w:p>
    <w:p w14:paraId="51F5F0B5" w14:textId="77777777" w:rsidR="0022453A" w:rsidRDefault="0022453A" w:rsidP="0022453A">
      <w:pPr>
        <w:jc w:val="center"/>
        <w:rPr>
          <w:b/>
          <w:i/>
        </w:rPr>
      </w:pPr>
    </w:p>
    <w:p w14:paraId="63204251" w14:textId="77777777" w:rsidR="0022453A" w:rsidRDefault="0022453A" w:rsidP="0022453A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An “A” (60) </w:t>
      </w:r>
      <w:r w:rsidR="006F3D5B">
        <w:rPr>
          <w:b/>
          <w:i/>
          <w:u w:val="single"/>
        </w:rPr>
        <w:t>CPSEL #5</w:t>
      </w:r>
    </w:p>
    <w:p w14:paraId="679D1336" w14:textId="77777777" w:rsidR="0022453A" w:rsidRDefault="0022453A" w:rsidP="0022453A">
      <w:pPr>
        <w:jc w:val="center"/>
        <w:rPr>
          <w:b/>
          <w:i/>
          <w:u w:val="single"/>
        </w:rPr>
      </w:pPr>
    </w:p>
    <w:p w14:paraId="0FF6ED24" w14:textId="77777777" w:rsidR="0022453A" w:rsidRDefault="006F3D5B" w:rsidP="0022453A">
      <w:pPr>
        <w:numPr>
          <w:ilvl w:val="0"/>
          <w:numId w:val="2"/>
        </w:numPr>
        <w:rPr>
          <w:b/>
        </w:rPr>
      </w:pPr>
      <w:r>
        <w:rPr>
          <w:b/>
        </w:rPr>
        <w:t>Is presented on the CPSEL #5</w:t>
      </w:r>
      <w:r w:rsidR="0022453A">
        <w:rPr>
          <w:b/>
        </w:rPr>
        <w:t xml:space="preserve"> Form</w:t>
      </w:r>
    </w:p>
    <w:p w14:paraId="0EF42E7C" w14:textId="77777777" w:rsidR="0022453A" w:rsidRDefault="0022453A" w:rsidP="0022453A">
      <w:pPr>
        <w:numPr>
          <w:ilvl w:val="0"/>
          <w:numId w:val="2"/>
        </w:numPr>
        <w:rPr>
          <w:b/>
        </w:rPr>
      </w:pPr>
      <w:r>
        <w:rPr>
          <w:b/>
        </w:rPr>
        <w:t>Specifies how the candidate will master the CPSEL standard</w:t>
      </w:r>
    </w:p>
    <w:p w14:paraId="48A80B8F" w14:textId="77777777" w:rsidR="0022453A" w:rsidRDefault="0022453A" w:rsidP="0022453A">
      <w:pPr>
        <w:numPr>
          <w:ilvl w:val="0"/>
          <w:numId w:val="2"/>
        </w:numPr>
        <w:rPr>
          <w:b/>
        </w:rPr>
      </w:pPr>
      <w:r>
        <w:rPr>
          <w:b/>
        </w:rPr>
        <w:t xml:space="preserve"> Specifies an appropriate artifact for the CPSEL standard</w:t>
      </w:r>
    </w:p>
    <w:p w14:paraId="71D055D9" w14:textId="77777777" w:rsidR="0022453A" w:rsidRDefault="0022453A" w:rsidP="0022453A">
      <w:pPr>
        <w:numPr>
          <w:ilvl w:val="0"/>
          <w:numId w:val="2"/>
        </w:numPr>
        <w:rPr>
          <w:b/>
        </w:rPr>
      </w:pPr>
      <w:r>
        <w:rPr>
          <w:b/>
        </w:rPr>
        <w:t>Specifies how the candidate will master the CPSEL elements</w:t>
      </w:r>
    </w:p>
    <w:p w14:paraId="607A4B0F" w14:textId="77777777" w:rsidR="0022453A" w:rsidRDefault="0022453A" w:rsidP="0022453A">
      <w:pPr>
        <w:numPr>
          <w:ilvl w:val="0"/>
          <w:numId w:val="2"/>
        </w:numPr>
        <w:rPr>
          <w:b/>
        </w:rPr>
      </w:pPr>
      <w:r>
        <w:rPr>
          <w:b/>
        </w:rPr>
        <w:t>Specifies an appropriate artifact for each CPSEL element</w:t>
      </w:r>
    </w:p>
    <w:p w14:paraId="4E9E6793" w14:textId="77777777" w:rsidR="0022453A" w:rsidRDefault="0022453A" w:rsidP="0022453A">
      <w:pPr>
        <w:numPr>
          <w:ilvl w:val="0"/>
          <w:numId w:val="2"/>
        </w:numPr>
        <w:rPr>
          <w:b/>
        </w:rPr>
      </w:pPr>
      <w:r>
        <w:rPr>
          <w:b/>
        </w:rPr>
        <w:t>The standard mastery form and artifacts are posted on Moodle</w:t>
      </w:r>
    </w:p>
    <w:p w14:paraId="2DF8462C" w14:textId="77777777" w:rsidR="0022453A" w:rsidRDefault="0022453A" w:rsidP="0022453A">
      <w:pPr>
        <w:ind w:left="720"/>
        <w:rPr>
          <w:b/>
        </w:rPr>
      </w:pPr>
      <w:r>
        <w:rPr>
          <w:b/>
        </w:rPr>
        <w:t>Or downloaded to a flash drive or CD</w:t>
      </w:r>
    </w:p>
    <w:p w14:paraId="28A8E2AC" w14:textId="77777777" w:rsidR="0022453A" w:rsidRDefault="0022453A" w:rsidP="0022453A">
      <w:pPr>
        <w:jc w:val="center"/>
        <w:rPr>
          <w:b/>
          <w:i/>
          <w:u w:val="single"/>
        </w:rPr>
      </w:pPr>
    </w:p>
    <w:p w14:paraId="720CAE68" w14:textId="77777777" w:rsidR="0022453A" w:rsidRDefault="0022453A" w:rsidP="0022453A">
      <w:pPr>
        <w:jc w:val="center"/>
        <w:rPr>
          <w:b/>
          <w:i/>
          <w:u w:val="single"/>
        </w:rPr>
      </w:pPr>
      <w:proofErr w:type="gramStart"/>
      <w:r>
        <w:rPr>
          <w:b/>
          <w:i/>
          <w:u w:val="single"/>
        </w:rPr>
        <w:t>a</w:t>
      </w:r>
      <w:proofErr w:type="gramEnd"/>
      <w:r>
        <w:rPr>
          <w:b/>
          <w:i/>
          <w:u w:val="single"/>
        </w:rPr>
        <w:t xml:space="preserve"> “B” (50) </w:t>
      </w:r>
      <w:r w:rsidR="006F3D5B">
        <w:rPr>
          <w:b/>
          <w:i/>
          <w:u w:val="single"/>
        </w:rPr>
        <w:t>CPSEL #5</w:t>
      </w:r>
    </w:p>
    <w:p w14:paraId="6B8BC862" w14:textId="77777777" w:rsidR="0022453A" w:rsidRDefault="0022453A" w:rsidP="0022453A">
      <w:pPr>
        <w:jc w:val="center"/>
        <w:rPr>
          <w:b/>
          <w:i/>
          <w:u w:val="single"/>
        </w:rPr>
      </w:pPr>
    </w:p>
    <w:p w14:paraId="6C935A80" w14:textId="77777777" w:rsidR="0022453A" w:rsidRDefault="0022453A" w:rsidP="0022453A">
      <w:pPr>
        <w:jc w:val="center"/>
      </w:pPr>
      <w:r>
        <w:t>Is missing one of the rubric elements</w:t>
      </w:r>
    </w:p>
    <w:p w14:paraId="6C03C6ED" w14:textId="77777777" w:rsidR="0022453A" w:rsidRDefault="0022453A" w:rsidP="0022453A">
      <w:pPr>
        <w:jc w:val="center"/>
        <w:rPr>
          <w:b/>
          <w:i/>
          <w:u w:val="single"/>
        </w:rPr>
      </w:pPr>
    </w:p>
    <w:p w14:paraId="67F357A0" w14:textId="77777777" w:rsidR="0022453A" w:rsidRDefault="0022453A" w:rsidP="0022453A">
      <w:pPr>
        <w:jc w:val="center"/>
      </w:pPr>
      <w:proofErr w:type="gramStart"/>
      <w:r>
        <w:rPr>
          <w:b/>
          <w:i/>
          <w:u w:val="single"/>
        </w:rPr>
        <w:t>a</w:t>
      </w:r>
      <w:proofErr w:type="gramEnd"/>
      <w:r>
        <w:rPr>
          <w:b/>
          <w:i/>
          <w:u w:val="single"/>
        </w:rPr>
        <w:t xml:space="preserve"> “C” (40) </w:t>
      </w:r>
      <w:r w:rsidR="006F3D5B">
        <w:rPr>
          <w:b/>
          <w:i/>
          <w:u w:val="single"/>
        </w:rPr>
        <w:t>CPSEL #5</w:t>
      </w:r>
    </w:p>
    <w:p w14:paraId="7D7573C2" w14:textId="77777777" w:rsidR="0022453A" w:rsidRDefault="0022453A" w:rsidP="0022453A"/>
    <w:p w14:paraId="1DE6C321" w14:textId="77777777" w:rsidR="0022453A" w:rsidRDefault="0022453A" w:rsidP="0022453A">
      <w:pPr>
        <w:jc w:val="center"/>
      </w:pPr>
      <w:r>
        <w:t>Is missing two or more of the rubric elements</w:t>
      </w:r>
    </w:p>
    <w:p w14:paraId="38D880F6" w14:textId="77777777" w:rsidR="0022453A" w:rsidRDefault="0022453A" w:rsidP="0022453A">
      <w:pPr>
        <w:jc w:val="center"/>
      </w:pPr>
    </w:p>
    <w:p w14:paraId="64D82B24" w14:textId="77777777" w:rsidR="0022453A" w:rsidRDefault="0022453A" w:rsidP="0022453A">
      <w:pPr>
        <w:pStyle w:val="Heading5"/>
        <w:jc w:val="center"/>
      </w:pPr>
      <w:r>
        <w:t>Based on this rubric, the CPSEL #</w:t>
      </w:r>
      <w:r w:rsidR="006F3D5B">
        <w:t>5</w:t>
      </w:r>
      <w:r>
        <w:t xml:space="preserve"> is evaluated as</w:t>
      </w:r>
    </w:p>
    <w:p w14:paraId="53FBF2BF" w14:textId="77777777" w:rsidR="0022453A" w:rsidRDefault="0022453A" w:rsidP="0022453A">
      <w:pPr>
        <w:rPr>
          <w:b/>
          <w:i/>
        </w:rPr>
      </w:pPr>
    </w:p>
    <w:p w14:paraId="039C6E18" w14:textId="77777777" w:rsidR="0022453A" w:rsidRDefault="0022453A" w:rsidP="0022453A">
      <w:pPr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F1BCDC" wp14:editId="5AE72088">
                <wp:simplePos x="0" y="0"/>
                <wp:positionH relativeFrom="column">
                  <wp:posOffset>2514600</wp:posOffset>
                </wp:positionH>
                <wp:positionV relativeFrom="paragraph">
                  <wp:posOffset>43180</wp:posOffset>
                </wp:positionV>
                <wp:extent cx="457200" cy="457200"/>
                <wp:effectExtent l="28575" t="37465" r="28575" b="2921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5E88750C" id="Rectangle 5" o:spid="_x0000_s1026" style="position:absolute;margin-left:198pt;margin-top:3.4pt;width:36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" strokeweight="4.5pt"/>
            </w:pict>
          </mc:Fallback>
        </mc:AlternateContent>
      </w:r>
      <w:r>
        <w:rPr>
          <w:b/>
          <w:i/>
        </w:rPr>
        <w:t xml:space="preserve">        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233846FE" w14:textId="77777777" w:rsidR="0022453A" w:rsidRDefault="0022453A" w:rsidP="0022453A">
      <w:pPr>
        <w:ind w:left="4320" w:firstLine="720"/>
        <w:rPr>
          <w:b/>
          <w:i/>
        </w:rPr>
      </w:pPr>
      <w:r>
        <w:rPr>
          <w:b/>
          <w:i/>
        </w:rPr>
        <w:t xml:space="preserve">  </w:t>
      </w:r>
      <w:proofErr w:type="gramStart"/>
      <w:r>
        <w:rPr>
          <w:b/>
          <w:i/>
        </w:rPr>
        <w:t>of</w:t>
      </w:r>
      <w:proofErr w:type="gramEnd"/>
      <w:r>
        <w:rPr>
          <w:b/>
          <w:i/>
        </w:rPr>
        <w:t xml:space="preserve"> 60 possible points.</w:t>
      </w:r>
    </w:p>
    <w:p w14:paraId="4108418F" w14:textId="77777777" w:rsidR="0022453A" w:rsidRDefault="0022453A" w:rsidP="0022453A">
      <w:pPr>
        <w:ind w:left="4320" w:firstLine="720"/>
        <w:rPr>
          <w:b/>
          <w:i/>
        </w:rPr>
      </w:pPr>
    </w:p>
    <w:p w14:paraId="74C7E922" w14:textId="77777777" w:rsidR="0022453A" w:rsidRDefault="0022453A" w:rsidP="0022453A">
      <w:pPr>
        <w:ind w:left="4320" w:firstLine="720"/>
        <w:rPr>
          <w:b/>
          <w:i/>
        </w:rPr>
      </w:pPr>
    </w:p>
    <w:p w14:paraId="3447A38E" w14:textId="77777777" w:rsidR="0022453A" w:rsidRDefault="0022453A" w:rsidP="0022453A">
      <w:pPr>
        <w:ind w:left="4320" w:firstLine="720"/>
        <w:rPr>
          <w:b/>
          <w:i/>
        </w:rPr>
      </w:pPr>
    </w:p>
    <w:p w14:paraId="3B5A4F22" w14:textId="77777777" w:rsidR="0022453A" w:rsidRDefault="0022453A" w:rsidP="0022453A"/>
    <w:p w14:paraId="129AAF4F" w14:textId="77777777" w:rsidR="0022453A" w:rsidRDefault="0022453A" w:rsidP="0022453A">
      <w:pPr>
        <w:pStyle w:val="Heading1"/>
        <w:rPr>
          <w:rFonts w:eastAsia="Times New Roman"/>
        </w:rPr>
      </w:pPr>
      <w:r>
        <w:rPr>
          <w:rFonts w:eastAsia="Times New Roman"/>
        </w:rPr>
        <w:t>If this assignment was turned in “on time”, it may be re-written without penalty.</w:t>
      </w:r>
    </w:p>
    <w:p w14:paraId="53442903" w14:textId="77777777" w:rsidR="0022453A" w:rsidRPr="00C63FBF" w:rsidRDefault="0022453A" w:rsidP="0022453A">
      <w:pPr>
        <w:pStyle w:val="Heading4"/>
        <w:jc w:val="center"/>
      </w:pPr>
      <w:r>
        <w:t>The instructor will collaborate on “re-writes”</w:t>
      </w:r>
    </w:p>
    <w:p w14:paraId="78E64495" w14:textId="77777777" w:rsidR="00022AA8" w:rsidRDefault="00022AA8"/>
    <w:p w14:paraId="34E208EF" w14:textId="77777777" w:rsidR="00022AA8" w:rsidRDefault="00022AA8" w:rsidP="005D77AB"/>
    <w:p w14:paraId="5E7D7597" w14:textId="77777777" w:rsidR="005D77AB" w:rsidRDefault="005D77AB" w:rsidP="005D77AB"/>
    <w:p w14:paraId="0E15079D" w14:textId="77777777" w:rsidR="00022AA8" w:rsidRDefault="00022AA8"/>
    <w:p w14:paraId="57D1B8C6" w14:textId="77777777" w:rsidR="003C0146" w:rsidRDefault="003C0146" w:rsidP="0085702F"/>
    <w:p w14:paraId="23AA5A40" w14:textId="77777777" w:rsidR="00022AA8" w:rsidRDefault="00703731" w:rsidP="003C0146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Mentoring Confirmation Form</w:t>
      </w:r>
    </w:p>
    <w:p w14:paraId="59550651" w14:textId="77777777" w:rsidR="00703731" w:rsidRDefault="00703731" w:rsidP="00703731">
      <w:pPr>
        <w:jc w:val="center"/>
        <w:rPr>
          <w:b/>
          <w:i/>
          <w:sz w:val="36"/>
          <w:szCs w:val="36"/>
        </w:rPr>
      </w:pPr>
    </w:p>
    <w:p w14:paraId="2DE02CB1" w14:textId="77777777" w:rsidR="00703731" w:rsidRPr="00703731" w:rsidRDefault="00703731" w:rsidP="00703731">
      <w:pPr>
        <w:jc w:val="center"/>
        <w:rPr>
          <w:b/>
          <w:i/>
          <w:sz w:val="28"/>
          <w:szCs w:val="28"/>
        </w:rPr>
      </w:pPr>
    </w:p>
    <w:p w14:paraId="0C1F3EEC" w14:textId="77777777" w:rsidR="00703731" w:rsidRPr="00703731" w:rsidRDefault="00703731" w:rsidP="00703731">
      <w:pPr>
        <w:rPr>
          <w:b/>
          <w:sz w:val="28"/>
          <w:szCs w:val="28"/>
        </w:rPr>
      </w:pPr>
      <w:r w:rsidRPr="00703731">
        <w:rPr>
          <w:b/>
          <w:sz w:val="28"/>
          <w:szCs w:val="28"/>
        </w:rPr>
        <w:lastRenderedPageBreak/>
        <w:t>Candidate Name:     _________________</w:t>
      </w:r>
      <w:r>
        <w:rPr>
          <w:b/>
          <w:sz w:val="28"/>
          <w:szCs w:val="28"/>
        </w:rPr>
        <w:t>________________________________</w:t>
      </w:r>
    </w:p>
    <w:p w14:paraId="25BD9530" w14:textId="77777777" w:rsidR="00703731" w:rsidRPr="00703731" w:rsidRDefault="00703731" w:rsidP="00703731">
      <w:pPr>
        <w:rPr>
          <w:b/>
          <w:sz w:val="28"/>
          <w:szCs w:val="28"/>
        </w:rPr>
      </w:pPr>
      <w:r w:rsidRPr="00703731">
        <w:rPr>
          <w:b/>
          <w:sz w:val="28"/>
          <w:szCs w:val="28"/>
        </w:rPr>
        <w:t xml:space="preserve">                                                                   </w:t>
      </w:r>
      <w:r>
        <w:rPr>
          <w:b/>
          <w:sz w:val="28"/>
          <w:szCs w:val="28"/>
        </w:rPr>
        <w:t xml:space="preserve">       </w:t>
      </w:r>
      <w:r w:rsidRPr="00703731">
        <w:rPr>
          <w:b/>
          <w:sz w:val="28"/>
          <w:szCs w:val="28"/>
        </w:rPr>
        <w:t>(</w:t>
      </w:r>
      <w:proofErr w:type="gramStart"/>
      <w:r w:rsidRPr="00703731">
        <w:rPr>
          <w:b/>
          <w:sz w:val="28"/>
          <w:szCs w:val="28"/>
        </w:rPr>
        <w:t>printed</w:t>
      </w:r>
      <w:proofErr w:type="gramEnd"/>
      <w:r w:rsidRPr="00703731">
        <w:rPr>
          <w:b/>
          <w:sz w:val="28"/>
          <w:szCs w:val="28"/>
        </w:rPr>
        <w:t>)</w:t>
      </w:r>
    </w:p>
    <w:p w14:paraId="751127C7" w14:textId="77777777" w:rsidR="00703731" w:rsidRDefault="00703731" w:rsidP="00703731">
      <w:pPr>
        <w:rPr>
          <w:b/>
        </w:rPr>
      </w:pPr>
    </w:p>
    <w:p w14:paraId="2E2FF93A" w14:textId="77777777" w:rsidR="00703731" w:rsidRDefault="00703731" w:rsidP="00703731">
      <w:pPr>
        <w:rPr>
          <w:b/>
          <w:sz w:val="28"/>
          <w:szCs w:val="28"/>
        </w:rPr>
      </w:pPr>
      <w:r w:rsidRPr="00703731">
        <w:rPr>
          <w:b/>
          <w:sz w:val="28"/>
          <w:szCs w:val="28"/>
        </w:rPr>
        <w:t>I certify that I performed mentoring for the undersigned candidate on the date indicated</w:t>
      </w:r>
      <w:r w:rsidR="003C0146">
        <w:rPr>
          <w:b/>
          <w:sz w:val="28"/>
          <w:szCs w:val="28"/>
        </w:rPr>
        <w:t>.</w:t>
      </w:r>
    </w:p>
    <w:p w14:paraId="0178EA56" w14:textId="77777777" w:rsidR="003C0146" w:rsidRDefault="003C0146" w:rsidP="00703731">
      <w:pPr>
        <w:rPr>
          <w:b/>
          <w:sz w:val="28"/>
          <w:szCs w:val="28"/>
        </w:rPr>
      </w:pPr>
    </w:p>
    <w:p w14:paraId="16C28491" w14:textId="77777777" w:rsidR="003C0146" w:rsidRDefault="003C0146" w:rsidP="007037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Mentor Signature:       ___________________________________</w:t>
      </w:r>
    </w:p>
    <w:p w14:paraId="3F645F4E" w14:textId="77777777" w:rsidR="003C0146" w:rsidRDefault="003C0146" w:rsidP="00703731">
      <w:pPr>
        <w:rPr>
          <w:b/>
          <w:sz w:val="28"/>
          <w:szCs w:val="28"/>
        </w:rPr>
      </w:pPr>
    </w:p>
    <w:p w14:paraId="08A91442" w14:textId="77777777" w:rsidR="003C0146" w:rsidRDefault="003C0146" w:rsidP="007037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Date:                             ___________________________________</w:t>
      </w:r>
    </w:p>
    <w:p w14:paraId="597AECC2" w14:textId="77777777" w:rsidR="003C0146" w:rsidRDefault="003C0146" w:rsidP="00703731">
      <w:pPr>
        <w:rPr>
          <w:b/>
          <w:sz w:val="28"/>
          <w:szCs w:val="28"/>
        </w:rPr>
      </w:pPr>
    </w:p>
    <w:p w14:paraId="5BD9C4F0" w14:textId="77777777" w:rsidR="003C0146" w:rsidRDefault="003C0146" w:rsidP="00703731">
      <w:pPr>
        <w:rPr>
          <w:b/>
          <w:sz w:val="28"/>
          <w:szCs w:val="28"/>
        </w:rPr>
      </w:pPr>
    </w:p>
    <w:p w14:paraId="4C650BB2" w14:textId="77777777" w:rsidR="003C0146" w:rsidRDefault="003C0146" w:rsidP="00703731">
      <w:pPr>
        <w:rPr>
          <w:b/>
          <w:sz w:val="28"/>
          <w:szCs w:val="28"/>
        </w:rPr>
      </w:pPr>
    </w:p>
    <w:p w14:paraId="5B7E83B4" w14:textId="77777777" w:rsidR="003C0146" w:rsidRDefault="003C0146" w:rsidP="00703731">
      <w:pPr>
        <w:rPr>
          <w:b/>
          <w:sz w:val="28"/>
          <w:szCs w:val="28"/>
        </w:rPr>
      </w:pPr>
    </w:p>
    <w:p w14:paraId="1F8F7AA4" w14:textId="77777777" w:rsidR="003C0146" w:rsidRPr="00703731" w:rsidRDefault="003C0146" w:rsidP="00703731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14:paraId="5E60AEC8" w14:textId="77777777" w:rsidR="00022AA8" w:rsidRDefault="00022AA8"/>
    <w:p w14:paraId="3E1E1A41" w14:textId="77777777" w:rsidR="00022AA8" w:rsidRDefault="00022AA8"/>
    <w:p w14:paraId="23E20329" w14:textId="77777777" w:rsidR="00022AA8" w:rsidRDefault="00022AA8"/>
    <w:p w14:paraId="30A003AD" w14:textId="77777777" w:rsidR="00022AA8" w:rsidRDefault="00022AA8"/>
    <w:p w14:paraId="05B9DE24" w14:textId="77777777" w:rsidR="00022AA8" w:rsidRDefault="00022AA8"/>
    <w:p w14:paraId="468BB9D5" w14:textId="77777777" w:rsidR="00022AA8" w:rsidRDefault="00022AA8"/>
    <w:p w14:paraId="79650767" w14:textId="77777777" w:rsidR="003C0146" w:rsidRDefault="003C0146"/>
    <w:p w14:paraId="33D9F141" w14:textId="77777777" w:rsidR="003C0146" w:rsidRDefault="003C0146"/>
    <w:p w14:paraId="4B0927C0" w14:textId="77777777" w:rsidR="003C0146" w:rsidRDefault="003C0146"/>
    <w:p w14:paraId="3946C21F" w14:textId="77777777" w:rsidR="003C0146" w:rsidRDefault="003C0146"/>
    <w:p w14:paraId="6A920324" w14:textId="77777777" w:rsidR="003C0146" w:rsidRDefault="003C0146"/>
    <w:p w14:paraId="7E8F5AC9" w14:textId="77777777" w:rsidR="003C0146" w:rsidRDefault="003C0146"/>
    <w:p w14:paraId="5C9AC1A3" w14:textId="77777777" w:rsidR="003C0146" w:rsidRDefault="003C0146"/>
    <w:p w14:paraId="3803645B" w14:textId="77777777" w:rsidR="003C0146" w:rsidRDefault="003C0146"/>
    <w:p w14:paraId="752DBE3D" w14:textId="77777777" w:rsidR="003C0146" w:rsidRDefault="003C0146"/>
    <w:p w14:paraId="76E8196D" w14:textId="77777777" w:rsidR="003C0146" w:rsidRDefault="003C0146"/>
    <w:p w14:paraId="412460C3" w14:textId="77777777" w:rsidR="003C0146" w:rsidRDefault="003C0146"/>
    <w:p w14:paraId="2BA0DD8D" w14:textId="77777777" w:rsidR="003C0146" w:rsidRDefault="003C0146"/>
    <w:p w14:paraId="5560335A" w14:textId="77777777" w:rsidR="003C0146" w:rsidRDefault="003C0146"/>
    <w:p w14:paraId="669EE852" w14:textId="77777777" w:rsidR="003C0146" w:rsidRDefault="003C0146"/>
    <w:p w14:paraId="79438FD1" w14:textId="77777777" w:rsidR="003C0146" w:rsidRDefault="003C0146"/>
    <w:p w14:paraId="2FF132B2" w14:textId="77777777" w:rsidR="003C0146" w:rsidRDefault="003C0146"/>
    <w:p w14:paraId="5332B48C" w14:textId="77777777" w:rsidR="003C0146" w:rsidRDefault="003C0146"/>
    <w:p w14:paraId="5B454F8D" w14:textId="77777777" w:rsidR="003C0146" w:rsidRDefault="003C0146"/>
    <w:p w14:paraId="0D09B542" w14:textId="77777777" w:rsidR="003C0146" w:rsidRDefault="003C0146"/>
    <w:p w14:paraId="487B6112" w14:textId="77777777" w:rsidR="003C0146" w:rsidRDefault="003C0146" w:rsidP="0085702F">
      <w:pPr>
        <w:jc w:val="center"/>
      </w:pPr>
      <w:r>
        <w:t>5</w:t>
      </w:r>
    </w:p>
    <w:sectPr w:rsidR="003C0146" w:rsidSect="001B5A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altName w:val="Zapfino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8549F"/>
    <w:multiLevelType w:val="hybridMultilevel"/>
    <w:tmpl w:val="604A4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E66D0"/>
    <w:multiLevelType w:val="hybridMultilevel"/>
    <w:tmpl w:val="55E0F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85536"/>
    <w:multiLevelType w:val="hybridMultilevel"/>
    <w:tmpl w:val="92486D18"/>
    <w:lvl w:ilvl="0" w:tplc="DE7AB308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81"/>
    <w:rsid w:val="00022AA8"/>
    <w:rsid w:val="000704D9"/>
    <w:rsid w:val="000E4653"/>
    <w:rsid w:val="001B5A41"/>
    <w:rsid w:val="0022453A"/>
    <w:rsid w:val="003C0146"/>
    <w:rsid w:val="00413C81"/>
    <w:rsid w:val="004655BC"/>
    <w:rsid w:val="00506416"/>
    <w:rsid w:val="00525F9C"/>
    <w:rsid w:val="005D77AB"/>
    <w:rsid w:val="00647399"/>
    <w:rsid w:val="006F3D5B"/>
    <w:rsid w:val="00703731"/>
    <w:rsid w:val="00736132"/>
    <w:rsid w:val="0085702F"/>
    <w:rsid w:val="009711E7"/>
    <w:rsid w:val="009A6080"/>
    <w:rsid w:val="00A00A24"/>
    <w:rsid w:val="00A40644"/>
    <w:rsid w:val="00A87E79"/>
    <w:rsid w:val="00AE54BC"/>
    <w:rsid w:val="00C36308"/>
    <w:rsid w:val="00D93826"/>
    <w:rsid w:val="00E82D50"/>
    <w:rsid w:val="00F22635"/>
    <w:rsid w:val="00F2447B"/>
    <w:rsid w:val="00F3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0C35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C81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453A"/>
    <w:pPr>
      <w:keepNext/>
      <w:widowControl w:val="0"/>
      <w:jc w:val="center"/>
      <w:outlineLvl w:val="0"/>
    </w:pPr>
    <w:rPr>
      <w:rFonts w:ascii="Times New Roman" w:eastAsia="Arial Unicode MS" w:hAnsi="Times New Roman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22453A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2453A"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C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2453A"/>
    <w:rPr>
      <w:rFonts w:ascii="Times New Roman" w:eastAsia="Arial Unicode MS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2453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22453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1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146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C81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453A"/>
    <w:pPr>
      <w:keepNext/>
      <w:widowControl w:val="0"/>
      <w:jc w:val="center"/>
      <w:outlineLvl w:val="0"/>
    </w:pPr>
    <w:rPr>
      <w:rFonts w:ascii="Times New Roman" w:eastAsia="Arial Unicode MS" w:hAnsi="Times New Roman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22453A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2453A"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C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2453A"/>
    <w:rPr>
      <w:rFonts w:ascii="Times New Roman" w:eastAsia="Arial Unicode MS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2453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22453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1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1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8CDC-8CB4-4F30-B0DD-7604E0BD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dlands</Company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R User</dc:creator>
  <cp:lastModifiedBy>UOR User</cp:lastModifiedBy>
  <cp:revision>5</cp:revision>
  <cp:lastPrinted>2015-02-20T09:35:00Z</cp:lastPrinted>
  <dcterms:created xsi:type="dcterms:W3CDTF">2016-05-17T01:07:00Z</dcterms:created>
  <dcterms:modified xsi:type="dcterms:W3CDTF">2016-06-15T20:29:00Z</dcterms:modified>
</cp:coreProperties>
</file>